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41" w:rsidRPr="00BE5552" w:rsidRDefault="00CF5194" w:rsidP="00BD03FC">
      <w:pPr>
        <w:jc w:val="left"/>
        <w:rPr>
          <w:b/>
        </w:rPr>
      </w:pPr>
      <w:r>
        <w:rPr>
          <w:b/>
        </w:rPr>
        <w:t xml:space="preserve">Lei </w:t>
      </w:r>
      <w:r w:rsidRPr="00BE5552">
        <w:rPr>
          <w:b/>
        </w:rPr>
        <w:t>Municipal</w:t>
      </w:r>
      <w:r w:rsidR="00A42269" w:rsidRPr="00BE5552">
        <w:rPr>
          <w:b/>
        </w:rPr>
        <w:t xml:space="preserve"> nº </w:t>
      </w:r>
      <w:r>
        <w:rPr>
          <w:b/>
        </w:rPr>
        <w:t>3518/2017 de 21 de agosto</w:t>
      </w:r>
      <w:r w:rsidR="00A469D5">
        <w:rPr>
          <w:b/>
        </w:rPr>
        <w:t xml:space="preserve"> </w:t>
      </w:r>
      <w:r w:rsidR="00270DA8" w:rsidRPr="00BE5552">
        <w:rPr>
          <w:b/>
        </w:rPr>
        <w:t>de 2017.</w:t>
      </w:r>
    </w:p>
    <w:p w:rsidR="00330F41" w:rsidRPr="00BE5552" w:rsidRDefault="00330F41" w:rsidP="00330F41"/>
    <w:p w:rsidR="00304902" w:rsidRPr="00BE5552" w:rsidRDefault="00304902" w:rsidP="00330F41"/>
    <w:p w:rsidR="00330F41" w:rsidRPr="00BE5552" w:rsidRDefault="00330F41" w:rsidP="007940CC">
      <w:pPr>
        <w:ind w:left="2268"/>
      </w:pPr>
      <w:r w:rsidRPr="00BE5552">
        <w:t>“</w:t>
      </w:r>
      <w:r w:rsidR="00F72480" w:rsidRPr="00BE5552">
        <w:rPr>
          <w:b/>
        </w:rPr>
        <w:t>AUTORI</w:t>
      </w:r>
      <w:r w:rsidR="005F17B4" w:rsidRPr="00BE5552">
        <w:rPr>
          <w:b/>
        </w:rPr>
        <w:t>ZA O PODER EXECUTIVO MUNICIPAL</w:t>
      </w:r>
      <w:r w:rsidR="003763F2" w:rsidRPr="00BE5552">
        <w:rPr>
          <w:b/>
        </w:rPr>
        <w:t xml:space="preserve"> A</w:t>
      </w:r>
      <w:r w:rsidR="00F72480" w:rsidRPr="00BE5552">
        <w:rPr>
          <w:b/>
        </w:rPr>
        <w:t xml:space="preserve"> CRIAR </w:t>
      </w:r>
      <w:r w:rsidR="00917F2B">
        <w:rPr>
          <w:b/>
        </w:rPr>
        <w:t>GRUPO GESTOR DA CIDADANIA</w:t>
      </w:r>
      <w:r w:rsidR="007940CC" w:rsidRPr="00BE5552">
        <w:rPr>
          <w:b/>
        </w:rPr>
        <w:t xml:space="preserve"> DO MUNICÍPIO DE LIBERATO SALZANO</w:t>
      </w:r>
      <w:r w:rsidR="001F1172">
        <w:rPr>
          <w:b/>
        </w:rPr>
        <w:t xml:space="preserve"> </w:t>
      </w:r>
      <w:r w:rsidR="00F72480" w:rsidRPr="00BE5552">
        <w:rPr>
          <w:b/>
        </w:rPr>
        <w:t>E DÁ OUTRAS PROVIDÊNCIAS</w:t>
      </w:r>
      <w:r w:rsidRPr="00BE5552">
        <w:t>”.</w:t>
      </w:r>
    </w:p>
    <w:p w:rsidR="0014179E" w:rsidRPr="00BE5552" w:rsidRDefault="0014179E" w:rsidP="00330F41"/>
    <w:p w:rsidR="00D052D6" w:rsidRPr="00BE5552" w:rsidRDefault="00D052D6" w:rsidP="00330F41"/>
    <w:p w:rsidR="0014179E" w:rsidRPr="00BE5552" w:rsidRDefault="0014179E" w:rsidP="0014179E">
      <w:pPr>
        <w:ind w:firstLine="709"/>
      </w:pPr>
      <w:r w:rsidRPr="00BE5552">
        <w:rPr>
          <w:b/>
        </w:rPr>
        <w:t xml:space="preserve">O PREFEITO MUNICIPAL </w:t>
      </w:r>
      <w:r w:rsidRPr="00BE5552">
        <w:t xml:space="preserve">de Liberato Salzano, Estado do Rio Grande do Sul, Faço Saber, em cumprimento ao disposto no artigo 123, </w:t>
      </w:r>
      <w:r w:rsidR="000D1CA3" w:rsidRPr="00BE5552">
        <w:t xml:space="preserve">inciso </w:t>
      </w:r>
      <w:r w:rsidRPr="00BE5552">
        <w:t>IV, da</w:t>
      </w:r>
      <w:r w:rsidR="00CF5194">
        <w:t xml:space="preserve"> Lei Orgânica Municipal, que </w:t>
      </w:r>
      <w:r w:rsidRPr="00BE5552">
        <w:t>a Câmara</w:t>
      </w:r>
      <w:r w:rsidR="00CF5194">
        <w:t xml:space="preserve"> Municipal de Vereadores aprovou eu sanciono</w:t>
      </w:r>
      <w:r w:rsidRPr="00BE5552">
        <w:t xml:space="preserve"> e pro</w:t>
      </w:r>
      <w:r w:rsidR="00CF5194">
        <w:t>mulgo</w:t>
      </w:r>
      <w:r w:rsidRPr="00BE5552">
        <w:t xml:space="preserve"> a seguinte:</w:t>
      </w:r>
    </w:p>
    <w:p w:rsidR="00330F41" w:rsidRPr="00BE5552" w:rsidRDefault="00330F41" w:rsidP="00330F41">
      <w:pPr>
        <w:ind w:firstLine="709"/>
      </w:pPr>
    </w:p>
    <w:p w:rsidR="00330F41" w:rsidRPr="00BE5552" w:rsidRDefault="00330F41" w:rsidP="00330F41">
      <w:pPr>
        <w:ind w:firstLine="709"/>
        <w:jc w:val="center"/>
        <w:rPr>
          <w:b/>
        </w:rPr>
      </w:pPr>
      <w:r w:rsidRPr="00BE5552">
        <w:rPr>
          <w:b/>
        </w:rPr>
        <w:t>LEI</w:t>
      </w:r>
    </w:p>
    <w:p w:rsidR="007940CC" w:rsidRPr="00BE5552" w:rsidRDefault="007940CC" w:rsidP="00CF5194"/>
    <w:p w:rsidR="005E7E67" w:rsidRPr="00BE5552" w:rsidRDefault="005E7E67" w:rsidP="005E7E67">
      <w:pPr>
        <w:ind w:firstLine="709"/>
      </w:pPr>
      <w:r w:rsidRPr="00BE5552">
        <w:rPr>
          <w:b/>
          <w:bCs/>
        </w:rPr>
        <w:t xml:space="preserve">Art. 1º </w:t>
      </w:r>
      <w:r w:rsidR="00B14749" w:rsidRPr="00BE5552">
        <w:rPr>
          <w:b/>
          <w:bCs/>
        </w:rPr>
        <w:t>-</w:t>
      </w:r>
      <w:r w:rsidRPr="00BE5552">
        <w:t xml:space="preserve"> É</w:t>
      </w:r>
      <w:r w:rsidR="00917F2B">
        <w:t xml:space="preserve"> criado o Grupo Gestor da Cidadania</w:t>
      </w:r>
      <w:r w:rsidRPr="00BE5552">
        <w:t xml:space="preserve"> a ser desenvolvido pelo Governo Municipal de </w:t>
      </w:r>
      <w:r w:rsidR="00B836CE" w:rsidRPr="00BE5552">
        <w:t>Liberato Salzano/RS,</w:t>
      </w:r>
      <w:r w:rsidRPr="00BE5552">
        <w:t xml:space="preserve"> através da Secretaria Municipal de </w:t>
      </w:r>
      <w:r w:rsidR="00B836CE" w:rsidRPr="00BE5552">
        <w:t>Assistência Social e</w:t>
      </w:r>
      <w:r w:rsidRPr="00BE5552">
        <w:t xml:space="preserve"> demais órgãos do Poder Executivo Municipal e colaboradores, buscando a identificação, a elaboração de estra</w:t>
      </w:r>
      <w:r w:rsidR="00917F2B">
        <w:t>tégias e de linhas de ação</w:t>
      </w:r>
      <w:r w:rsidR="00B836CE" w:rsidRPr="00BE5552">
        <w:t xml:space="preserve"> ao combate </w:t>
      </w:r>
      <w:r w:rsidRPr="00BE5552">
        <w:t xml:space="preserve">da pobreza </w:t>
      </w:r>
      <w:r w:rsidR="00D56479">
        <w:t>n</w:t>
      </w:r>
      <w:r w:rsidRPr="00BE5552">
        <w:t xml:space="preserve">o Município de </w:t>
      </w:r>
      <w:r w:rsidR="009F3E73" w:rsidRPr="00BE5552">
        <w:t>Liberato Salzano</w:t>
      </w:r>
      <w:r w:rsidR="00314FD9" w:rsidRPr="00BE5552">
        <w:t>.</w:t>
      </w:r>
    </w:p>
    <w:p w:rsidR="00C645D0" w:rsidRPr="00BE5552" w:rsidRDefault="00C645D0" w:rsidP="005E7E67">
      <w:pPr>
        <w:ind w:firstLine="709"/>
      </w:pPr>
    </w:p>
    <w:p w:rsidR="005E7E67" w:rsidRPr="00BE5552" w:rsidRDefault="005E7E67" w:rsidP="005E7E67">
      <w:pPr>
        <w:ind w:firstLine="709"/>
      </w:pPr>
      <w:r w:rsidRPr="00BE5552">
        <w:rPr>
          <w:b/>
          <w:bCs/>
        </w:rPr>
        <w:t>Art. 2º</w:t>
      </w:r>
      <w:r w:rsidR="00B14749" w:rsidRPr="00BE5552">
        <w:rPr>
          <w:b/>
          <w:bCs/>
        </w:rPr>
        <w:t xml:space="preserve"> - </w:t>
      </w:r>
      <w:r w:rsidRPr="00BE5552">
        <w:t>A formação se dará através de um grupo multiprofissional, formado</w:t>
      </w:r>
      <w:r w:rsidR="009F3E73" w:rsidRPr="00BE5552">
        <w:t xml:space="preserve"> pelos diversos setores da sociedade e das mais diversas áreas, englobando </w:t>
      </w:r>
      <w:r w:rsidRPr="00BE5552">
        <w:t xml:space="preserve">profissionais da área </w:t>
      </w:r>
      <w:r w:rsidR="009F3E73" w:rsidRPr="00BE5552">
        <w:t xml:space="preserve">de assistência social, saúde, educação, </w:t>
      </w:r>
      <w:r w:rsidR="00560089" w:rsidRPr="00BE5552">
        <w:t>agricultura</w:t>
      </w:r>
      <w:r w:rsidR="00C61048" w:rsidRPr="00BE5552">
        <w:t xml:space="preserve"> e órgãos da sociedade civil,</w:t>
      </w:r>
      <w:r w:rsidRPr="00BE5552">
        <w:t xml:space="preserve"> compartilhando experiências e conhecimento para que então se possa proporcionar o pleno atendimento aos objetivos propostos.</w:t>
      </w:r>
    </w:p>
    <w:p w:rsidR="005E7E67" w:rsidRPr="00BE5552" w:rsidRDefault="005E7E67" w:rsidP="005E7E67">
      <w:pPr>
        <w:ind w:firstLine="709"/>
      </w:pPr>
      <w:r w:rsidRPr="00BE5552">
        <w:rPr>
          <w:b/>
          <w:bCs/>
        </w:rPr>
        <w:t xml:space="preserve">§ 1º </w:t>
      </w:r>
      <w:r w:rsidR="001704DA">
        <w:rPr>
          <w:b/>
          <w:bCs/>
        </w:rPr>
        <w:t xml:space="preserve">- </w:t>
      </w:r>
      <w:r w:rsidRPr="00BE5552">
        <w:t>O P</w:t>
      </w:r>
      <w:r w:rsidR="00C61048" w:rsidRPr="00BE5552">
        <w:t xml:space="preserve">rograma </w:t>
      </w:r>
      <w:r w:rsidR="001F56E5" w:rsidRPr="00BE5552">
        <w:t>será executado pelo G</w:t>
      </w:r>
      <w:r w:rsidR="00917F2B">
        <w:t>rupo Gestor da Cidadania</w:t>
      </w:r>
      <w:r w:rsidRPr="00BE5552">
        <w:t xml:space="preserve"> para realizar o trabalho in loco, nos ambientes de convivência das famílias,</w:t>
      </w:r>
      <w:r w:rsidR="001F56E5" w:rsidRPr="00BE5552">
        <w:t xml:space="preserve"> além de </w:t>
      </w:r>
      <w:r w:rsidR="004D7D77" w:rsidRPr="00BE5552">
        <w:t xml:space="preserve">buscar dos meios necessários para a consecução dos objetivos </w:t>
      </w:r>
      <w:r w:rsidR="00313B6B" w:rsidRPr="00BE5552">
        <w:t xml:space="preserve">e resultados, constantes nos </w:t>
      </w:r>
      <w:r w:rsidR="004D7D77" w:rsidRPr="00BE5552">
        <w:t>art</w:t>
      </w:r>
      <w:r w:rsidR="00313B6B" w:rsidRPr="00BE5552">
        <w:t>s</w:t>
      </w:r>
      <w:r w:rsidR="004D7D77" w:rsidRPr="00BE5552">
        <w:t>.</w:t>
      </w:r>
      <w:r w:rsidR="001F1172">
        <w:t xml:space="preserve"> </w:t>
      </w:r>
      <w:r w:rsidR="004D7D77" w:rsidRPr="00BE5552">
        <w:t>3º</w:t>
      </w:r>
      <w:r w:rsidR="00313B6B" w:rsidRPr="00BE5552">
        <w:t xml:space="preserve"> e 4º</w:t>
      </w:r>
      <w:r w:rsidR="004D7D77" w:rsidRPr="00BE5552">
        <w:t>, desta Lei</w:t>
      </w:r>
      <w:r w:rsidR="001F56E5" w:rsidRPr="00BE5552">
        <w:t>;</w:t>
      </w:r>
    </w:p>
    <w:p w:rsidR="00E46CE9" w:rsidRPr="00BE5552" w:rsidRDefault="00E46CE9" w:rsidP="005E7E67">
      <w:pPr>
        <w:ind w:firstLine="709"/>
      </w:pPr>
      <w:r w:rsidRPr="00BE5552">
        <w:rPr>
          <w:b/>
          <w:bCs/>
        </w:rPr>
        <w:t>§ 2</w:t>
      </w:r>
      <w:r w:rsidR="005E7E67" w:rsidRPr="00BE5552">
        <w:rPr>
          <w:b/>
          <w:bCs/>
        </w:rPr>
        <w:t xml:space="preserve">º </w:t>
      </w:r>
      <w:r w:rsidR="001704DA">
        <w:rPr>
          <w:b/>
          <w:bCs/>
        </w:rPr>
        <w:t xml:space="preserve">- </w:t>
      </w:r>
      <w:r w:rsidR="005E7E67" w:rsidRPr="00BE5552">
        <w:t>O</w:t>
      </w:r>
      <w:r w:rsidRPr="00BE5552">
        <w:t>s membros do</w:t>
      </w:r>
      <w:r w:rsidR="005E7E67" w:rsidRPr="00BE5552">
        <w:t xml:space="preserve"> Grupo Gestor</w:t>
      </w:r>
      <w:r w:rsidR="00917F2B">
        <w:t xml:space="preserve"> da Cidadania</w:t>
      </w:r>
      <w:r w:rsidR="002A52E2" w:rsidRPr="00BE5552">
        <w:t xml:space="preserve"> serão </w:t>
      </w:r>
      <w:r w:rsidR="001046E3" w:rsidRPr="00BE5552">
        <w:t>indicados</w:t>
      </w:r>
      <w:r w:rsidR="002A52E2" w:rsidRPr="00BE5552">
        <w:t xml:space="preserve"> pelo</w:t>
      </w:r>
      <w:r w:rsidRPr="00BE5552">
        <w:t xml:space="preserve"> Prefeito, através de Portaria</w:t>
      </w:r>
      <w:r w:rsidR="002A52E2" w:rsidRPr="00BE5552">
        <w:t>, exercendo uma atividade</w:t>
      </w:r>
      <w:r w:rsidR="00D5255D" w:rsidRPr="00BE5552">
        <w:t xml:space="preserve"> voluntária</w:t>
      </w:r>
      <w:r w:rsidR="00C645D0" w:rsidRPr="00BE5552">
        <w:t>, sem qualquer contraprestação remuneratória pelo Município de Liberato Salzano</w:t>
      </w:r>
      <w:r w:rsidRPr="00BE5552">
        <w:t xml:space="preserve">. </w:t>
      </w:r>
    </w:p>
    <w:p w:rsidR="00E46CE9" w:rsidRPr="00BE5552" w:rsidRDefault="00E46CE9" w:rsidP="005E7E67">
      <w:pPr>
        <w:ind w:firstLine="709"/>
        <w:rPr>
          <w:b/>
          <w:bCs/>
        </w:rPr>
      </w:pPr>
    </w:p>
    <w:p w:rsidR="005E7E67" w:rsidRPr="00BE5552" w:rsidRDefault="005E7E67" w:rsidP="005E7E67">
      <w:pPr>
        <w:ind w:firstLine="709"/>
      </w:pPr>
      <w:r w:rsidRPr="00BE5552">
        <w:rPr>
          <w:b/>
          <w:bCs/>
        </w:rPr>
        <w:t xml:space="preserve">Art. 3º </w:t>
      </w:r>
      <w:r w:rsidR="00B14749" w:rsidRPr="00BE5552">
        <w:rPr>
          <w:b/>
          <w:bCs/>
        </w:rPr>
        <w:t>-</w:t>
      </w:r>
      <w:r w:rsidRPr="00BE5552">
        <w:t xml:space="preserve"> O Programa estabelece como objetivos:</w:t>
      </w:r>
    </w:p>
    <w:p w:rsidR="005E7E67" w:rsidRPr="00BE5552" w:rsidRDefault="009C4F62" w:rsidP="005E7E67">
      <w:pPr>
        <w:ind w:firstLine="709"/>
      </w:pPr>
      <w:r w:rsidRPr="00BE5552">
        <w:rPr>
          <w:b/>
        </w:rPr>
        <w:t>I -</w:t>
      </w:r>
      <w:r w:rsidR="00C645D0" w:rsidRPr="00BE5552">
        <w:t xml:space="preserve"> m</w:t>
      </w:r>
      <w:r w:rsidR="005E7E67" w:rsidRPr="00BE5552">
        <w:t>apeamento d</w:t>
      </w:r>
      <w:r w:rsidR="00917F2B">
        <w:t>as famílias que vivem na</w:t>
      </w:r>
      <w:r w:rsidR="005E7E67" w:rsidRPr="00BE5552">
        <w:t xml:space="preserve"> pobreza no município, assim classificadas </w:t>
      </w:r>
      <w:r w:rsidR="00D5255D" w:rsidRPr="00BE5552">
        <w:t>pela Secretaria de Assistência Social</w:t>
      </w:r>
      <w:r w:rsidR="005E7E67" w:rsidRPr="00BE5552">
        <w:t>;</w:t>
      </w:r>
    </w:p>
    <w:p w:rsidR="005E7E67" w:rsidRPr="00BE5552" w:rsidRDefault="009C4F62" w:rsidP="005E7E67">
      <w:pPr>
        <w:ind w:firstLine="709"/>
      </w:pPr>
      <w:r w:rsidRPr="00BE5552">
        <w:rPr>
          <w:b/>
        </w:rPr>
        <w:t>II -</w:t>
      </w:r>
      <w:r w:rsidR="001F1172">
        <w:rPr>
          <w:b/>
        </w:rPr>
        <w:t xml:space="preserve"> </w:t>
      </w:r>
      <w:r w:rsidR="00C645D0" w:rsidRPr="00BE5552">
        <w:t>e</w:t>
      </w:r>
      <w:r w:rsidR="005E7E67" w:rsidRPr="00BE5552">
        <w:t xml:space="preserve">stabelecer uma estratégia de atuação a partir do conhecimento do perfil </w:t>
      </w:r>
      <w:r w:rsidR="00917F2B">
        <w:t>das pessoas que vivem na</w:t>
      </w:r>
      <w:r w:rsidR="005E7E67" w:rsidRPr="00BE5552">
        <w:t xml:space="preserve"> pobreza no município de </w:t>
      </w:r>
      <w:r w:rsidR="006C6459" w:rsidRPr="00BE5552">
        <w:t>Liberato Salzano</w:t>
      </w:r>
      <w:r w:rsidR="005E7E67" w:rsidRPr="00BE5552">
        <w:t>, realizando um levantamento completo das necessidades, considerando sempre indicadores de privações, como a insuficiência de renda, além dos fatores sociais, geográficos e biológicos;</w:t>
      </w:r>
    </w:p>
    <w:p w:rsidR="005E7E67" w:rsidRPr="00BE5552" w:rsidRDefault="00876D40" w:rsidP="005E7E67">
      <w:pPr>
        <w:ind w:firstLine="709"/>
      </w:pPr>
      <w:r w:rsidRPr="00BE5552">
        <w:rPr>
          <w:b/>
        </w:rPr>
        <w:t>III</w:t>
      </w:r>
      <w:r w:rsidR="009C4F62" w:rsidRPr="00BE5552">
        <w:rPr>
          <w:b/>
        </w:rPr>
        <w:t xml:space="preserve"> -</w:t>
      </w:r>
      <w:r w:rsidR="001F1172">
        <w:rPr>
          <w:b/>
        </w:rPr>
        <w:t xml:space="preserve"> </w:t>
      </w:r>
      <w:r w:rsidR="00C645D0" w:rsidRPr="00BE5552">
        <w:t>d</w:t>
      </w:r>
      <w:r w:rsidR="007D24F9">
        <w:t>efinir claramente o combate à</w:t>
      </w:r>
      <w:r w:rsidR="005E7E67" w:rsidRPr="00BE5552">
        <w:t xml:space="preserve"> exclusão social, através de um plano individual para cada família contemplada neste projeto, levando em conta suas respectivas carências;</w:t>
      </w:r>
    </w:p>
    <w:p w:rsidR="005E7E67" w:rsidRPr="00BE5552" w:rsidRDefault="00876D40" w:rsidP="005E7E67">
      <w:pPr>
        <w:ind w:firstLine="709"/>
      </w:pPr>
      <w:r w:rsidRPr="00BE5552">
        <w:rPr>
          <w:b/>
        </w:rPr>
        <w:t>IV</w:t>
      </w:r>
      <w:r w:rsidR="009C4F62" w:rsidRPr="00BE5552">
        <w:rPr>
          <w:b/>
        </w:rPr>
        <w:t xml:space="preserve"> -</w:t>
      </w:r>
      <w:r w:rsidR="001F1172">
        <w:rPr>
          <w:b/>
        </w:rPr>
        <w:t xml:space="preserve"> </w:t>
      </w:r>
      <w:r w:rsidR="00C645D0" w:rsidRPr="00BE5552">
        <w:t>g</w:t>
      </w:r>
      <w:r w:rsidR="005E7E67" w:rsidRPr="00BE5552">
        <w:t xml:space="preserve">arantir a resolutividade aos problemas de cada uma das famílias inseridas no Programa, a longo, médio e curto prazo, através de ações diretas e objetivas, que respondam efetivamente às necessidades verificadas (cultural, de informações, segurança alimentar, moradia, renda, noções básicas de cidadania, doenças graves, - psicossociais ou não – necessidades especiais, acesso aos serviços públicos (saúde, educação, assistência, </w:t>
      </w:r>
      <w:r w:rsidR="007051C7" w:rsidRPr="00BE5552">
        <w:t>etc.</w:t>
      </w:r>
      <w:r w:rsidR="005E7E67" w:rsidRPr="00BE5552">
        <w:t>), desemprego, abandono material, escassez de oportunidade ou mesmo de acesso a estas, ausência de apoio familiar e/ou comunitário, dentre outros);</w:t>
      </w:r>
    </w:p>
    <w:p w:rsidR="005E7E67" w:rsidRPr="00BE5552" w:rsidRDefault="009C4F62" w:rsidP="005E7E67">
      <w:pPr>
        <w:ind w:firstLine="709"/>
      </w:pPr>
      <w:r w:rsidRPr="00BE5552">
        <w:rPr>
          <w:b/>
        </w:rPr>
        <w:t>V -</w:t>
      </w:r>
      <w:r w:rsidR="001F1172">
        <w:rPr>
          <w:b/>
        </w:rPr>
        <w:t xml:space="preserve"> </w:t>
      </w:r>
      <w:r w:rsidR="00C645D0" w:rsidRPr="00BE5552">
        <w:t>c</w:t>
      </w:r>
      <w:r w:rsidR="005E7E67" w:rsidRPr="00BE5552">
        <w:t>omprometer os órgãos públicos e a sociedade civil organizada com o Projeto, seus objetivos e metas;</w:t>
      </w:r>
    </w:p>
    <w:p w:rsidR="005E7E67" w:rsidRPr="00BE5552" w:rsidRDefault="00876D40" w:rsidP="005E7E67">
      <w:pPr>
        <w:ind w:firstLine="709"/>
      </w:pPr>
      <w:r w:rsidRPr="00BE5552">
        <w:rPr>
          <w:b/>
        </w:rPr>
        <w:t>V</w:t>
      </w:r>
      <w:r w:rsidR="009C4F62" w:rsidRPr="00BE5552">
        <w:rPr>
          <w:b/>
        </w:rPr>
        <w:t>I -</w:t>
      </w:r>
      <w:r w:rsidR="001F1172">
        <w:rPr>
          <w:b/>
        </w:rPr>
        <w:t xml:space="preserve"> </w:t>
      </w:r>
      <w:r w:rsidR="00C645D0" w:rsidRPr="00BE5552">
        <w:t>a</w:t>
      </w:r>
      <w:r w:rsidR="005E7E67" w:rsidRPr="00BE5552">
        <w:t>ssegurar a manutenção do foco principal do Programa, qual seja, a e</w:t>
      </w:r>
      <w:r w:rsidR="007D24F9">
        <w:t>liminação de</w:t>
      </w:r>
      <w:r w:rsidR="00BE449B" w:rsidRPr="00BE5552">
        <w:t xml:space="preserve"> dificuldade, obstáculo </w:t>
      </w:r>
      <w:r w:rsidR="005E7E67" w:rsidRPr="00BE5552">
        <w:t xml:space="preserve">ou vício social que esteja a impedir a progressão das famílias </w:t>
      </w:r>
      <w:r w:rsidR="007D24F9">
        <w:t>além da faixa de pobreza</w:t>
      </w:r>
      <w:r w:rsidR="005E7E67" w:rsidRPr="00BE5552">
        <w:t xml:space="preserve">, para que os próprios integrantes possam administrar uma nova fase da vida no máximo com o acompanhamento profissional do Grupo </w:t>
      </w:r>
      <w:r w:rsidR="007D24F9">
        <w:t>Gestor da Cidadania</w:t>
      </w:r>
      <w:r w:rsidR="00344529" w:rsidRPr="00BE5552">
        <w:t>.</w:t>
      </w:r>
    </w:p>
    <w:p w:rsidR="005D0120" w:rsidRPr="00BE5552" w:rsidRDefault="005D0120" w:rsidP="005D0120">
      <w:pPr>
        <w:ind w:firstLine="709"/>
      </w:pPr>
      <w:r w:rsidRPr="00BE5552">
        <w:rPr>
          <w:b/>
        </w:rPr>
        <w:t>VII -</w:t>
      </w:r>
      <w:r w:rsidRPr="00BE5552">
        <w:t xml:space="preserve"> estabelecer metas para poder acessar aos programas estabelecidos pelo Grupo Gestor</w:t>
      </w:r>
      <w:r w:rsidR="007D24F9">
        <w:t xml:space="preserve"> da Cidadania</w:t>
      </w:r>
      <w:r w:rsidRPr="00BE5552">
        <w:t>.</w:t>
      </w:r>
    </w:p>
    <w:p w:rsidR="005E7E67" w:rsidRPr="00BE5552" w:rsidRDefault="005E7E67" w:rsidP="005E7E67">
      <w:pPr>
        <w:ind w:firstLine="709"/>
      </w:pPr>
    </w:p>
    <w:p w:rsidR="005E7E67" w:rsidRPr="00BE5552" w:rsidRDefault="005E7E67" w:rsidP="005E7E67">
      <w:pPr>
        <w:ind w:firstLine="709"/>
      </w:pPr>
      <w:r w:rsidRPr="00BE5552">
        <w:rPr>
          <w:b/>
          <w:bCs/>
        </w:rPr>
        <w:t>Art. 4º</w:t>
      </w:r>
      <w:r w:rsidR="00B14749" w:rsidRPr="00BE5552">
        <w:t>-</w:t>
      </w:r>
      <w:r w:rsidRPr="00BE5552">
        <w:t xml:space="preserve"> O Programa busca, sobretudo, os seguintes resultados:</w:t>
      </w:r>
    </w:p>
    <w:p w:rsidR="005E7E67" w:rsidRPr="00BE5552" w:rsidRDefault="00344529" w:rsidP="005E7E67">
      <w:pPr>
        <w:ind w:firstLine="709"/>
      </w:pPr>
      <w:r w:rsidRPr="00BE5552">
        <w:rPr>
          <w:b/>
        </w:rPr>
        <w:t>I -</w:t>
      </w:r>
      <w:r w:rsidR="001F1172">
        <w:rPr>
          <w:b/>
        </w:rPr>
        <w:t xml:space="preserve"> </w:t>
      </w:r>
      <w:r w:rsidRPr="00BE5552">
        <w:t>a</w:t>
      </w:r>
      <w:r w:rsidR="005E7E67" w:rsidRPr="00BE5552">
        <w:t xml:space="preserve"> redução </w:t>
      </w:r>
      <w:r w:rsidR="007D24F9">
        <w:t xml:space="preserve">da pobreza </w:t>
      </w:r>
      <w:r w:rsidRPr="00BE5552">
        <w:t>de famílias do Município de Liberato Salzano</w:t>
      </w:r>
      <w:r w:rsidR="005E7E67" w:rsidRPr="00BE5552">
        <w:t>;</w:t>
      </w:r>
    </w:p>
    <w:p w:rsidR="005E7E67" w:rsidRPr="00BE5552" w:rsidRDefault="00344529" w:rsidP="005E7E67">
      <w:pPr>
        <w:ind w:firstLine="709"/>
      </w:pPr>
      <w:r w:rsidRPr="00BE5552">
        <w:rPr>
          <w:b/>
        </w:rPr>
        <w:t>II -</w:t>
      </w:r>
      <w:r w:rsidRPr="00BE5552">
        <w:t xml:space="preserve"> a e</w:t>
      </w:r>
      <w:r w:rsidR="005E7E67" w:rsidRPr="00BE5552">
        <w:t xml:space="preserve">levação de indicadores de aferição da qualidade de vida, tais como moradia digna, segurança alimentar, renda familiar, alfabetismo, educação, acesso </w:t>
      </w:r>
      <w:r w:rsidR="007D24F9" w:rsidRPr="00BE5552">
        <w:t>à</w:t>
      </w:r>
      <w:r w:rsidR="005E7E67" w:rsidRPr="00BE5552">
        <w:t xml:space="preserve"> cultura/lazer/desporto, empregabilidade e ascensão profissional, prerrogativas cidadãs, entre outras;</w:t>
      </w:r>
    </w:p>
    <w:p w:rsidR="005E7E67" w:rsidRPr="00BE5552" w:rsidRDefault="00FB52DD" w:rsidP="005E7E67">
      <w:pPr>
        <w:ind w:firstLine="709"/>
      </w:pPr>
      <w:r w:rsidRPr="00BE5552">
        <w:rPr>
          <w:b/>
        </w:rPr>
        <w:t>III -</w:t>
      </w:r>
      <w:r w:rsidRPr="00BE5552">
        <w:t xml:space="preserve"> e</w:t>
      </w:r>
      <w:r w:rsidR="005E7E67" w:rsidRPr="00BE5552">
        <w:t>levar a renda familiar per capita;</w:t>
      </w:r>
    </w:p>
    <w:p w:rsidR="005E7E67" w:rsidRPr="00BE5552" w:rsidRDefault="00FB52DD" w:rsidP="005E7E67">
      <w:pPr>
        <w:ind w:firstLine="709"/>
      </w:pPr>
      <w:r w:rsidRPr="00BE5552">
        <w:rPr>
          <w:b/>
        </w:rPr>
        <w:t>IV -</w:t>
      </w:r>
      <w:r w:rsidRPr="00BE5552">
        <w:t xml:space="preserve"> a</w:t>
      </w:r>
      <w:r w:rsidR="005E7E67" w:rsidRPr="00BE5552">
        <w:t>mpliar o acesso aos serviços públicos, às ações de cidadania e de bem estar social;</w:t>
      </w:r>
    </w:p>
    <w:p w:rsidR="005E7E67" w:rsidRPr="00BE5552" w:rsidRDefault="00FB52DD" w:rsidP="005E7E67">
      <w:pPr>
        <w:ind w:firstLine="709"/>
      </w:pPr>
      <w:r w:rsidRPr="00BE5552">
        <w:rPr>
          <w:b/>
        </w:rPr>
        <w:t>V -</w:t>
      </w:r>
      <w:r w:rsidRPr="00BE5552">
        <w:t xml:space="preserve"> a</w:t>
      </w:r>
      <w:r w:rsidR="005E7E67" w:rsidRPr="00BE5552">
        <w:t xml:space="preserve">mpliar o acesso às oportunidades de ocupação e renda através de ações de inclusão produtiva </w:t>
      </w:r>
      <w:r w:rsidR="007051C7" w:rsidRPr="00BE5552">
        <w:t>no meio urbano e rural</w:t>
      </w:r>
      <w:r w:rsidR="005E7E67" w:rsidRPr="00BE5552">
        <w:t>;</w:t>
      </w:r>
    </w:p>
    <w:p w:rsidR="005E7E67" w:rsidRPr="00BE5552" w:rsidRDefault="00FB52DD" w:rsidP="005E7E67">
      <w:pPr>
        <w:ind w:firstLine="709"/>
      </w:pPr>
      <w:r w:rsidRPr="00BE5552">
        <w:rPr>
          <w:b/>
        </w:rPr>
        <w:t>VI -</w:t>
      </w:r>
      <w:r w:rsidRPr="00BE5552">
        <w:t xml:space="preserve"> g</w:t>
      </w:r>
      <w:r w:rsidR="005E7E67" w:rsidRPr="00BE5552">
        <w:t>arantir acesso da população mais pobre ao emprego, a educação, saúde, moradia, alimentação, abastecimento de água potável e energia elétrica.</w:t>
      </w:r>
    </w:p>
    <w:p w:rsidR="005E7E67" w:rsidRPr="00BE5552" w:rsidRDefault="005E7E67" w:rsidP="005E7E67">
      <w:pPr>
        <w:ind w:firstLine="709"/>
      </w:pPr>
    </w:p>
    <w:p w:rsidR="005E7E67" w:rsidRPr="00BE5552" w:rsidRDefault="005E7E67" w:rsidP="005E7E67">
      <w:pPr>
        <w:ind w:firstLine="709"/>
      </w:pPr>
      <w:r w:rsidRPr="00BE5552">
        <w:rPr>
          <w:b/>
          <w:bCs/>
        </w:rPr>
        <w:t xml:space="preserve">Art. 5º </w:t>
      </w:r>
      <w:r w:rsidR="00B14749" w:rsidRPr="00BE5552">
        <w:rPr>
          <w:b/>
          <w:bCs/>
        </w:rPr>
        <w:t xml:space="preserve">- </w:t>
      </w:r>
      <w:r w:rsidRPr="00BE5552">
        <w:t xml:space="preserve">Através da sua estrutura, seus propósitos, e suas ações, o Programa estabelece clara e definitivamente, a estratégia </w:t>
      </w:r>
      <w:r w:rsidR="00A469D5">
        <w:t>de atendimento à</w:t>
      </w:r>
      <w:r w:rsidR="007D24F9">
        <w:t xml:space="preserve"> pobreza</w:t>
      </w:r>
      <w:r w:rsidRPr="00BE5552">
        <w:t xml:space="preserve"> em </w:t>
      </w:r>
      <w:r w:rsidR="00C15C5A" w:rsidRPr="00BE5552">
        <w:t>Liberato Salzano</w:t>
      </w:r>
      <w:r w:rsidRPr="00BE5552">
        <w:t>, com profissionais multidisciplinares desenvolvendo de forma articulada, transversal e em rede, nos conceitos da moderna gestão sistêmica, os trabalhos que se fizerem necessários para a consecução dos objetivos e metas.</w:t>
      </w:r>
    </w:p>
    <w:p w:rsidR="005E7E67" w:rsidRPr="00BE5552" w:rsidRDefault="005E7E67" w:rsidP="005E7E67">
      <w:pPr>
        <w:ind w:firstLine="709"/>
      </w:pPr>
    </w:p>
    <w:p w:rsidR="00C15C5A" w:rsidRDefault="005E7E67" w:rsidP="005E7E67">
      <w:pPr>
        <w:ind w:firstLine="709"/>
      </w:pPr>
      <w:r w:rsidRPr="00BE5552">
        <w:rPr>
          <w:b/>
          <w:bCs/>
        </w:rPr>
        <w:t>Art. 6º</w:t>
      </w:r>
      <w:r w:rsidR="00B14749" w:rsidRPr="00BE5552">
        <w:t xml:space="preserve">- </w:t>
      </w:r>
      <w:r w:rsidRPr="00BE5552">
        <w:t xml:space="preserve">No que couber, esta Lei </w:t>
      </w:r>
      <w:r w:rsidR="00A85DE3">
        <w:t>poderá ser</w:t>
      </w:r>
      <w:r w:rsidRPr="00BE5552">
        <w:t xml:space="preserve"> regulamentada por Decreto.</w:t>
      </w:r>
    </w:p>
    <w:p w:rsidR="00ED71F7" w:rsidRPr="00BE5552" w:rsidRDefault="00ED71F7" w:rsidP="005E7E67">
      <w:pPr>
        <w:ind w:firstLine="709"/>
      </w:pPr>
    </w:p>
    <w:p w:rsidR="00C15C5A" w:rsidRDefault="003B5CDD" w:rsidP="000E42FF">
      <w:pPr>
        <w:ind w:firstLine="709"/>
      </w:pPr>
      <w:r w:rsidRPr="00BE5552">
        <w:rPr>
          <w:b/>
        </w:rPr>
        <w:t xml:space="preserve">Art. </w:t>
      </w:r>
      <w:r w:rsidR="00314FD9" w:rsidRPr="00BE5552">
        <w:rPr>
          <w:b/>
        </w:rPr>
        <w:t>7</w:t>
      </w:r>
      <w:r w:rsidR="000E42FF" w:rsidRPr="00BE5552">
        <w:rPr>
          <w:b/>
        </w:rPr>
        <w:t>º</w:t>
      </w:r>
      <w:r w:rsidR="00400E46" w:rsidRPr="00BE5552">
        <w:rPr>
          <w:b/>
        </w:rPr>
        <w:t xml:space="preserve"> -</w:t>
      </w:r>
      <w:r w:rsidR="000E42FF" w:rsidRPr="00BE5552">
        <w:t xml:space="preserve"> As despesas oriundas da aplicação desta Lei serão suportadas por dotações orçamentária</w:t>
      </w:r>
      <w:r w:rsidR="00D656FC" w:rsidRPr="00BE5552">
        <w:t>s próprias da Secretaria Municipal de Assistência Social.</w:t>
      </w:r>
    </w:p>
    <w:p w:rsidR="00ED71F7" w:rsidRPr="00BE5552" w:rsidRDefault="00ED71F7" w:rsidP="000E42FF">
      <w:pPr>
        <w:ind w:firstLine="709"/>
      </w:pPr>
    </w:p>
    <w:p w:rsidR="000E42FF" w:rsidRPr="00BE5552" w:rsidRDefault="003B5CDD" w:rsidP="000E42FF">
      <w:pPr>
        <w:ind w:firstLine="709"/>
      </w:pPr>
      <w:r w:rsidRPr="00BE5552">
        <w:rPr>
          <w:b/>
        </w:rPr>
        <w:t xml:space="preserve">Art. </w:t>
      </w:r>
      <w:r w:rsidR="00314FD9" w:rsidRPr="00BE5552">
        <w:rPr>
          <w:b/>
        </w:rPr>
        <w:t>8</w:t>
      </w:r>
      <w:r w:rsidR="000E42FF" w:rsidRPr="00BE5552">
        <w:rPr>
          <w:b/>
        </w:rPr>
        <w:t>º</w:t>
      </w:r>
      <w:r w:rsidR="00400E46" w:rsidRPr="00BE5552">
        <w:t xml:space="preserve"> -</w:t>
      </w:r>
      <w:r w:rsidR="000E42FF" w:rsidRPr="00BE5552">
        <w:t xml:space="preserve"> Esta lei entrará em vigor na data de sua publicação.</w:t>
      </w:r>
    </w:p>
    <w:p w:rsidR="000E42FF" w:rsidRPr="00BE5552" w:rsidRDefault="000E42FF" w:rsidP="00253BE0">
      <w:pPr>
        <w:rPr>
          <w:rStyle w:val="Forte"/>
          <w:b w:val="0"/>
        </w:rPr>
      </w:pPr>
    </w:p>
    <w:p w:rsidR="00330F41" w:rsidRPr="00BE5552" w:rsidRDefault="00330F41" w:rsidP="00330F41">
      <w:pPr>
        <w:ind w:firstLine="709"/>
      </w:pPr>
      <w:r w:rsidRPr="00BE5552">
        <w:t>Centro Administrativo Wilson Boeni Gewehr</w:t>
      </w:r>
      <w:r w:rsidR="00D656FC" w:rsidRPr="00BE5552">
        <w:t xml:space="preserve"> de Liberato Salzano, aos </w:t>
      </w:r>
      <w:r w:rsidR="00CF5194">
        <w:t>21 dias do mês de agosto</w:t>
      </w:r>
      <w:r w:rsidR="00D656FC" w:rsidRPr="00BE5552">
        <w:t xml:space="preserve"> de 2017.</w:t>
      </w:r>
    </w:p>
    <w:p w:rsidR="00BC4594" w:rsidRPr="00BE5552" w:rsidRDefault="00BC4594" w:rsidP="00BC4594"/>
    <w:p w:rsidR="00EC6411" w:rsidRPr="00BE5552" w:rsidRDefault="00EC6411" w:rsidP="00BC4594"/>
    <w:p w:rsidR="00330F41" w:rsidRPr="00BE5552" w:rsidRDefault="00E14852" w:rsidP="00BC4594">
      <w:pPr>
        <w:jc w:val="center"/>
        <w:rPr>
          <w:b/>
        </w:rPr>
      </w:pPr>
      <w:r w:rsidRPr="00BE5552">
        <w:rPr>
          <w:b/>
        </w:rPr>
        <w:t>Gilson De Carli</w:t>
      </w:r>
    </w:p>
    <w:p w:rsidR="00314FD9" w:rsidRDefault="00330F41" w:rsidP="00326C2A">
      <w:pPr>
        <w:jc w:val="center"/>
        <w:rPr>
          <w:b/>
        </w:rPr>
      </w:pPr>
      <w:r w:rsidRPr="00BE5552">
        <w:rPr>
          <w:b/>
        </w:rPr>
        <w:t>Prefeito Municipal</w:t>
      </w:r>
    </w:p>
    <w:p w:rsidR="00A469D5" w:rsidRDefault="00A469D5" w:rsidP="00326C2A">
      <w:pPr>
        <w:jc w:val="center"/>
        <w:rPr>
          <w:b/>
        </w:rPr>
      </w:pPr>
    </w:p>
    <w:p w:rsidR="00314FD9" w:rsidRPr="00CF5194" w:rsidRDefault="00CF5194" w:rsidP="00CF5194">
      <w:pPr>
        <w:rPr>
          <w:b/>
          <w:i/>
          <w:sz w:val="18"/>
          <w:szCs w:val="18"/>
        </w:rPr>
      </w:pPr>
      <w:r w:rsidRPr="00CF5194">
        <w:rPr>
          <w:b/>
          <w:i/>
          <w:sz w:val="18"/>
          <w:szCs w:val="18"/>
        </w:rPr>
        <w:t>Registre-se. Publique-se.</w:t>
      </w:r>
    </w:p>
    <w:p w:rsidR="00CF5194" w:rsidRPr="00CF5194" w:rsidRDefault="00CF5194" w:rsidP="00CF5194">
      <w:pPr>
        <w:rPr>
          <w:b/>
          <w:i/>
          <w:sz w:val="18"/>
          <w:szCs w:val="18"/>
        </w:rPr>
      </w:pPr>
      <w:r w:rsidRPr="00CF5194">
        <w:rPr>
          <w:b/>
          <w:i/>
          <w:sz w:val="18"/>
          <w:szCs w:val="18"/>
        </w:rPr>
        <w:t>Data Supra</w:t>
      </w:r>
    </w:p>
    <w:p w:rsidR="00CF5194" w:rsidRPr="00CF5194" w:rsidRDefault="00CF5194" w:rsidP="00CF5194">
      <w:pPr>
        <w:rPr>
          <w:b/>
          <w:i/>
          <w:sz w:val="18"/>
          <w:szCs w:val="18"/>
        </w:rPr>
      </w:pPr>
      <w:r w:rsidRPr="00CF5194">
        <w:rPr>
          <w:b/>
          <w:i/>
          <w:sz w:val="18"/>
          <w:szCs w:val="18"/>
        </w:rPr>
        <w:t xml:space="preserve">Lourdes </w:t>
      </w:r>
      <w:proofErr w:type="spellStart"/>
      <w:r w:rsidRPr="00CF5194">
        <w:rPr>
          <w:b/>
          <w:i/>
          <w:sz w:val="18"/>
          <w:szCs w:val="18"/>
        </w:rPr>
        <w:t>Valduga</w:t>
      </w:r>
      <w:proofErr w:type="spellEnd"/>
      <w:r w:rsidRPr="00CF5194">
        <w:rPr>
          <w:b/>
          <w:i/>
          <w:sz w:val="18"/>
          <w:szCs w:val="18"/>
        </w:rPr>
        <w:t xml:space="preserve"> </w:t>
      </w:r>
      <w:proofErr w:type="spellStart"/>
      <w:r w:rsidRPr="00CF5194">
        <w:rPr>
          <w:b/>
          <w:i/>
          <w:sz w:val="18"/>
          <w:szCs w:val="18"/>
        </w:rPr>
        <w:t>Sfredo</w:t>
      </w:r>
      <w:proofErr w:type="spellEnd"/>
    </w:p>
    <w:p w:rsidR="00CF5194" w:rsidRPr="00CF5194" w:rsidRDefault="00CF5194" w:rsidP="00CF5194">
      <w:pPr>
        <w:rPr>
          <w:b/>
          <w:i/>
          <w:sz w:val="18"/>
          <w:szCs w:val="18"/>
        </w:rPr>
      </w:pPr>
      <w:r w:rsidRPr="00CF5194">
        <w:rPr>
          <w:b/>
          <w:i/>
          <w:sz w:val="18"/>
          <w:szCs w:val="18"/>
        </w:rPr>
        <w:t>Sec. Municipal da Administração</w:t>
      </w:r>
    </w:p>
    <w:sectPr w:rsidR="00CF5194" w:rsidRPr="00CF5194" w:rsidSect="00D052D6">
      <w:headerReference w:type="default" r:id="rId8"/>
      <w:pgSz w:w="11907" w:h="16840" w:code="9"/>
      <w:pgMar w:top="2410" w:right="1134" w:bottom="113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0B3" w:rsidRDefault="003D20B3" w:rsidP="007B53BB">
      <w:r>
        <w:separator/>
      </w:r>
    </w:p>
  </w:endnote>
  <w:endnote w:type="continuationSeparator" w:id="0">
    <w:p w:rsidR="003D20B3" w:rsidRDefault="003D20B3" w:rsidP="007B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0B3" w:rsidRDefault="003D20B3" w:rsidP="007B53BB">
      <w:r>
        <w:separator/>
      </w:r>
    </w:p>
  </w:footnote>
  <w:footnote w:type="continuationSeparator" w:id="0">
    <w:p w:rsidR="003D20B3" w:rsidRDefault="003D20B3" w:rsidP="007B5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8B1" w:rsidRDefault="00506B4F" w:rsidP="007B53BB">
    <w:pPr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35866</wp:posOffset>
          </wp:positionH>
          <wp:positionV relativeFrom="paragraph">
            <wp:posOffset>-17252</wp:posOffset>
          </wp:positionV>
          <wp:extent cx="1156419" cy="1061049"/>
          <wp:effectExtent l="19050" t="0" r="5631" b="0"/>
          <wp:wrapNone/>
          <wp:docPr id="2" name="Imagem 2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419" cy="10610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20B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left:0;text-align:left;margin-left:107.55pt;margin-top:7.7pt;width:266.3pt;height:77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22swIAALo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" filled="f" stroked="f">
          <v:textbox>
            <w:txbxContent>
              <w:p w:rsidR="00EB38B1" w:rsidRPr="007B53BB" w:rsidRDefault="00EB38B1" w:rsidP="007B53BB">
                <w:pPr>
                  <w:jc w:val="center"/>
                  <w:rPr>
                    <w:sz w:val="20"/>
                    <w:szCs w:val="20"/>
                  </w:rPr>
                </w:pPr>
                <w:r w:rsidRPr="007B53BB">
                  <w:rPr>
                    <w:sz w:val="20"/>
                    <w:szCs w:val="20"/>
                  </w:rPr>
                  <w:t>ESTADO DO RIO GRANDE DO SUL</w:t>
                </w:r>
              </w:p>
              <w:p w:rsidR="00EB38B1" w:rsidRPr="007B53BB" w:rsidRDefault="00EB38B1" w:rsidP="007B53BB">
                <w:pPr>
                  <w:jc w:val="center"/>
                  <w:rPr>
                    <w:rFonts w:ascii="BernhardMod BT" w:hAnsi="BernhardMod BT"/>
                    <w:b/>
                    <w:sz w:val="20"/>
                    <w:szCs w:val="20"/>
                  </w:rPr>
                </w:pPr>
                <w:r w:rsidRPr="007B53BB">
                  <w:rPr>
                    <w:rFonts w:ascii="BernhardMod BT" w:hAnsi="BernhardMod BT"/>
                    <w:b/>
                    <w:sz w:val="20"/>
                    <w:szCs w:val="20"/>
                  </w:rPr>
                  <w:t>PREFEITURA MUNICIPAL DE LIBERATO SALZANO</w:t>
                </w:r>
              </w:p>
              <w:p w:rsidR="00EB38B1" w:rsidRPr="007B53BB" w:rsidRDefault="00EB38B1" w:rsidP="007B53BB">
                <w:pPr>
                  <w:jc w:val="center"/>
                  <w:rPr>
                    <w:rFonts w:ascii="BernhardMod BT" w:hAnsi="BernhardMod BT"/>
                    <w:b/>
                    <w:sz w:val="20"/>
                    <w:szCs w:val="20"/>
                  </w:rPr>
                </w:pPr>
                <w:r w:rsidRPr="007B53BB">
                  <w:rPr>
                    <w:rFonts w:ascii="BernhardMod BT" w:hAnsi="BernhardMod BT"/>
                    <w:b/>
                    <w:sz w:val="20"/>
                    <w:szCs w:val="20"/>
                  </w:rPr>
                  <w:t>CNPJ 89.030.639/0001-23</w:t>
                </w:r>
              </w:p>
              <w:p w:rsidR="00EB38B1" w:rsidRPr="007B53BB" w:rsidRDefault="00EB38B1" w:rsidP="007B53BB">
                <w:pPr>
                  <w:jc w:val="center"/>
                  <w:rPr>
                    <w:rFonts w:ascii="BernhardMod BT" w:hAnsi="BernhardMod BT"/>
                    <w:b/>
                    <w:sz w:val="20"/>
                    <w:szCs w:val="20"/>
                  </w:rPr>
                </w:pPr>
                <w:r w:rsidRPr="007B53BB">
                  <w:rPr>
                    <w:rFonts w:ascii="BernhardMod BT" w:hAnsi="BernhardMod BT"/>
                    <w:b/>
                    <w:sz w:val="20"/>
                    <w:szCs w:val="20"/>
                  </w:rPr>
                  <w:t>Av. Rio Branco, 234 – Centro – CEP 99690-000</w:t>
                </w:r>
              </w:p>
              <w:p w:rsidR="00EB38B1" w:rsidRPr="007B53BB" w:rsidRDefault="00EB38B1" w:rsidP="007B53BB">
                <w:pPr>
                  <w:jc w:val="center"/>
                  <w:rPr>
                    <w:rFonts w:ascii="BernhardMod BT" w:hAnsi="BernhardMod BT"/>
                    <w:b/>
                    <w:sz w:val="20"/>
                    <w:szCs w:val="20"/>
                  </w:rPr>
                </w:pPr>
                <w:r w:rsidRPr="007B53BB">
                  <w:rPr>
                    <w:rFonts w:ascii="BernhardMod BT" w:hAnsi="BernhardMod BT"/>
                    <w:b/>
                    <w:sz w:val="20"/>
                    <w:szCs w:val="20"/>
                  </w:rPr>
                  <w:t>Fone (0XX55) 37551133</w:t>
                </w:r>
                <w:r w:rsidRPr="007B53BB">
                  <w:rPr>
                    <w:rFonts w:ascii="BernhardMod BT" w:hAnsi="BernhardMod BT"/>
                    <w:b/>
                    <w:sz w:val="20"/>
                    <w:szCs w:val="20"/>
                  </w:rPr>
                  <w:tab/>
                  <w:t>- FAX (0XX55) 37551170</w:t>
                </w:r>
              </w:p>
              <w:p w:rsidR="00EB38B1" w:rsidRDefault="00EB38B1" w:rsidP="007B53BB"/>
              <w:p w:rsidR="00EB38B1" w:rsidRDefault="00EB38B1" w:rsidP="007B53BB"/>
            </w:txbxContent>
          </v:textbox>
        </v:shape>
      </w:pict>
    </w:r>
    <w:r w:rsidR="00545DF2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912</wp:posOffset>
          </wp:positionH>
          <wp:positionV relativeFrom="paragraph">
            <wp:posOffset>0</wp:posOffset>
          </wp:positionV>
          <wp:extent cx="1106890" cy="1084997"/>
          <wp:effectExtent l="1905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90" cy="10849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38B1">
      <w:tab/>
    </w:r>
    <w:r w:rsidR="00EB38B1">
      <w:rPr>
        <w:noProof/>
      </w:rPr>
      <w:drawing>
        <wp:inline distT="0" distB="0" distL="0" distR="0">
          <wp:extent cx="9144000" cy="6858000"/>
          <wp:effectExtent l="19050" t="0" r="0" b="0"/>
          <wp:docPr id="8" name="Imagem 8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rPr>
        <w:noProof/>
      </w:rPr>
      <w:drawing>
        <wp:inline distT="0" distB="0" distL="0" distR="0">
          <wp:extent cx="6470015" cy="4856480"/>
          <wp:effectExtent l="19050" t="0" r="6985" b="0"/>
          <wp:docPr id="9" name="Imagem 9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tab/>
    </w:r>
    <w:r w:rsidR="00EB38B1">
      <w:tab/>
    </w:r>
    <w:r w:rsidR="00EB38B1">
      <w:tab/>
    </w:r>
    <w:r w:rsidR="00EB38B1">
      <w:tab/>
    </w:r>
    <w:r w:rsidR="00EB38B1">
      <w:rPr>
        <w:noProof/>
      </w:rPr>
      <w:drawing>
        <wp:inline distT="0" distB="0" distL="0" distR="0">
          <wp:extent cx="9144000" cy="6858000"/>
          <wp:effectExtent l="19050" t="0" r="0" b="0"/>
          <wp:docPr id="10" name="Imagem 10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rPr>
        <w:noProof/>
      </w:rPr>
      <w:drawing>
        <wp:inline distT="0" distB="0" distL="0" distR="0">
          <wp:extent cx="9144000" cy="6858000"/>
          <wp:effectExtent l="19050" t="0" r="0" b="0"/>
          <wp:docPr id="11" name="Imagem 11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rPr>
        <w:noProof/>
      </w:rPr>
      <w:drawing>
        <wp:inline distT="0" distB="0" distL="0" distR="0">
          <wp:extent cx="9144000" cy="6858000"/>
          <wp:effectExtent l="19050" t="0" r="0" b="0"/>
          <wp:docPr id="12" name="Imagem 12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rPr>
        <w:noProof/>
      </w:rPr>
      <w:drawing>
        <wp:inline distT="0" distB="0" distL="0" distR="0">
          <wp:extent cx="9144000" cy="6858000"/>
          <wp:effectExtent l="19050" t="0" r="0" b="0"/>
          <wp:docPr id="13" name="Imagem 13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rPr>
        <w:noProof/>
      </w:rPr>
      <w:drawing>
        <wp:inline distT="0" distB="0" distL="0" distR="0">
          <wp:extent cx="9144000" cy="6858000"/>
          <wp:effectExtent l="19050" t="0" r="0" b="0"/>
          <wp:docPr id="14" name="Imagem 14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rPr>
        <w:noProof/>
      </w:rPr>
      <w:drawing>
        <wp:inline distT="0" distB="0" distL="0" distR="0">
          <wp:extent cx="9144000" cy="6858000"/>
          <wp:effectExtent l="19050" t="0" r="0" b="0"/>
          <wp:docPr id="15" name="Imagem 15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rPr>
        <w:noProof/>
      </w:rPr>
      <w:drawing>
        <wp:inline distT="0" distB="0" distL="0" distR="0">
          <wp:extent cx="5969635" cy="6892290"/>
          <wp:effectExtent l="19050" t="0" r="0" b="0"/>
          <wp:docPr id="16" name="Imagem 16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689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rPr>
        <w:noProof/>
      </w:rPr>
      <w:drawing>
        <wp:inline distT="0" distB="0" distL="0" distR="0">
          <wp:extent cx="5969635" cy="6892290"/>
          <wp:effectExtent l="19050" t="0" r="0" b="0"/>
          <wp:docPr id="17" name="Imagem 17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689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30CB"/>
    <w:multiLevelType w:val="multilevel"/>
    <w:tmpl w:val="166E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6679F"/>
    <w:multiLevelType w:val="hybridMultilevel"/>
    <w:tmpl w:val="A64C5CC8"/>
    <w:lvl w:ilvl="0" w:tplc="296EC9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69A3"/>
    <w:multiLevelType w:val="hybridMultilevel"/>
    <w:tmpl w:val="C70A533A"/>
    <w:lvl w:ilvl="0" w:tplc="F98AE00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B4A18AE"/>
    <w:multiLevelType w:val="hybridMultilevel"/>
    <w:tmpl w:val="16E467C6"/>
    <w:lvl w:ilvl="0" w:tplc="EBDAB3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03164"/>
    <w:multiLevelType w:val="hybridMultilevel"/>
    <w:tmpl w:val="7A92970C"/>
    <w:lvl w:ilvl="0" w:tplc="3634EF0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160019" w:tentative="1">
      <w:start w:val="1"/>
      <w:numFmt w:val="lowerLetter"/>
      <w:lvlText w:val="%2."/>
      <w:lvlJc w:val="left"/>
      <w:pPr>
        <w:ind w:left="1025" w:hanging="360"/>
      </w:pPr>
    </w:lvl>
    <w:lvl w:ilvl="2" w:tplc="0416001B" w:tentative="1">
      <w:start w:val="1"/>
      <w:numFmt w:val="lowerRoman"/>
      <w:lvlText w:val="%3."/>
      <w:lvlJc w:val="right"/>
      <w:pPr>
        <w:ind w:left="1745" w:hanging="180"/>
      </w:pPr>
    </w:lvl>
    <w:lvl w:ilvl="3" w:tplc="0416000F" w:tentative="1">
      <w:start w:val="1"/>
      <w:numFmt w:val="decimal"/>
      <w:lvlText w:val="%4."/>
      <w:lvlJc w:val="left"/>
      <w:pPr>
        <w:ind w:left="2465" w:hanging="360"/>
      </w:pPr>
    </w:lvl>
    <w:lvl w:ilvl="4" w:tplc="04160019" w:tentative="1">
      <w:start w:val="1"/>
      <w:numFmt w:val="lowerLetter"/>
      <w:lvlText w:val="%5."/>
      <w:lvlJc w:val="left"/>
      <w:pPr>
        <w:ind w:left="3185" w:hanging="360"/>
      </w:pPr>
    </w:lvl>
    <w:lvl w:ilvl="5" w:tplc="0416001B" w:tentative="1">
      <w:start w:val="1"/>
      <w:numFmt w:val="lowerRoman"/>
      <w:lvlText w:val="%6."/>
      <w:lvlJc w:val="right"/>
      <w:pPr>
        <w:ind w:left="3905" w:hanging="180"/>
      </w:pPr>
    </w:lvl>
    <w:lvl w:ilvl="6" w:tplc="0416000F" w:tentative="1">
      <w:start w:val="1"/>
      <w:numFmt w:val="decimal"/>
      <w:lvlText w:val="%7."/>
      <w:lvlJc w:val="left"/>
      <w:pPr>
        <w:ind w:left="4625" w:hanging="360"/>
      </w:pPr>
    </w:lvl>
    <w:lvl w:ilvl="7" w:tplc="04160019" w:tentative="1">
      <w:start w:val="1"/>
      <w:numFmt w:val="lowerLetter"/>
      <w:lvlText w:val="%8."/>
      <w:lvlJc w:val="left"/>
      <w:pPr>
        <w:ind w:left="5345" w:hanging="360"/>
      </w:pPr>
    </w:lvl>
    <w:lvl w:ilvl="8" w:tplc="0416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5" w15:restartNumberingAfterBreak="0">
    <w:nsid w:val="4EC94C70"/>
    <w:multiLevelType w:val="hybridMultilevel"/>
    <w:tmpl w:val="D7904816"/>
    <w:lvl w:ilvl="0" w:tplc="2950471E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D83E49"/>
    <w:multiLevelType w:val="hybridMultilevel"/>
    <w:tmpl w:val="2FA2DBC2"/>
    <w:lvl w:ilvl="0" w:tplc="AF8C0E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505B1"/>
    <w:multiLevelType w:val="hybridMultilevel"/>
    <w:tmpl w:val="AD96F0E8"/>
    <w:lvl w:ilvl="0" w:tplc="25C66686">
      <w:start w:val="1"/>
      <w:numFmt w:val="upp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354371"/>
    <w:multiLevelType w:val="multilevel"/>
    <w:tmpl w:val="3534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F51E94"/>
    <w:multiLevelType w:val="multilevel"/>
    <w:tmpl w:val="B82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1203E1"/>
    <w:multiLevelType w:val="multilevel"/>
    <w:tmpl w:val="D914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715209"/>
    <w:multiLevelType w:val="hybridMultilevel"/>
    <w:tmpl w:val="484E4A40"/>
    <w:lvl w:ilvl="0" w:tplc="A3D8FD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2E6"/>
    <w:rsid w:val="00000F4C"/>
    <w:rsid w:val="00002A56"/>
    <w:rsid w:val="000065A5"/>
    <w:rsid w:val="00007408"/>
    <w:rsid w:val="00007F41"/>
    <w:rsid w:val="000106C4"/>
    <w:rsid w:val="00012433"/>
    <w:rsid w:val="00012FDF"/>
    <w:rsid w:val="00020826"/>
    <w:rsid w:val="00020A4B"/>
    <w:rsid w:val="00025BCC"/>
    <w:rsid w:val="00026BB4"/>
    <w:rsid w:val="000314EF"/>
    <w:rsid w:val="00032C27"/>
    <w:rsid w:val="000331C0"/>
    <w:rsid w:val="00033877"/>
    <w:rsid w:val="000445B3"/>
    <w:rsid w:val="00045C0D"/>
    <w:rsid w:val="00047CE0"/>
    <w:rsid w:val="0005465C"/>
    <w:rsid w:val="00063D41"/>
    <w:rsid w:val="00073423"/>
    <w:rsid w:val="00080F01"/>
    <w:rsid w:val="0008232F"/>
    <w:rsid w:val="00085114"/>
    <w:rsid w:val="0008640B"/>
    <w:rsid w:val="000A15E8"/>
    <w:rsid w:val="000A539E"/>
    <w:rsid w:val="000A711E"/>
    <w:rsid w:val="000B0F34"/>
    <w:rsid w:val="000B1E36"/>
    <w:rsid w:val="000B271D"/>
    <w:rsid w:val="000B47ED"/>
    <w:rsid w:val="000B4860"/>
    <w:rsid w:val="000C277E"/>
    <w:rsid w:val="000C766A"/>
    <w:rsid w:val="000D1CA3"/>
    <w:rsid w:val="000D3D25"/>
    <w:rsid w:val="000E17C4"/>
    <w:rsid w:val="000E42FF"/>
    <w:rsid w:val="000F1306"/>
    <w:rsid w:val="000F1A7E"/>
    <w:rsid w:val="000F4CD0"/>
    <w:rsid w:val="000F4F99"/>
    <w:rsid w:val="00100817"/>
    <w:rsid w:val="0010127A"/>
    <w:rsid w:val="001012FD"/>
    <w:rsid w:val="00103E20"/>
    <w:rsid w:val="001046E3"/>
    <w:rsid w:val="00110E65"/>
    <w:rsid w:val="00121985"/>
    <w:rsid w:val="00122B60"/>
    <w:rsid w:val="00124C45"/>
    <w:rsid w:val="001263D5"/>
    <w:rsid w:val="001360E8"/>
    <w:rsid w:val="0013766A"/>
    <w:rsid w:val="0013780F"/>
    <w:rsid w:val="0014179E"/>
    <w:rsid w:val="001441ED"/>
    <w:rsid w:val="00144F21"/>
    <w:rsid w:val="0014536B"/>
    <w:rsid w:val="001453B2"/>
    <w:rsid w:val="00147DAD"/>
    <w:rsid w:val="00151BA3"/>
    <w:rsid w:val="00156A5F"/>
    <w:rsid w:val="00156E6B"/>
    <w:rsid w:val="001704DA"/>
    <w:rsid w:val="00170750"/>
    <w:rsid w:val="00173F9F"/>
    <w:rsid w:val="001761D9"/>
    <w:rsid w:val="00183131"/>
    <w:rsid w:val="001845D6"/>
    <w:rsid w:val="00185915"/>
    <w:rsid w:val="001A2038"/>
    <w:rsid w:val="001A2E89"/>
    <w:rsid w:val="001A4D0E"/>
    <w:rsid w:val="001A5463"/>
    <w:rsid w:val="001B0708"/>
    <w:rsid w:val="001B3BEF"/>
    <w:rsid w:val="001B5CE2"/>
    <w:rsid w:val="001B7B40"/>
    <w:rsid w:val="001C109B"/>
    <w:rsid w:val="001C421F"/>
    <w:rsid w:val="001C4FAE"/>
    <w:rsid w:val="001C7208"/>
    <w:rsid w:val="001D314B"/>
    <w:rsid w:val="001D4923"/>
    <w:rsid w:val="001D5F3B"/>
    <w:rsid w:val="001D6D28"/>
    <w:rsid w:val="001E231A"/>
    <w:rsid w:val="001E3BAC"/>
    <w:rsid w:val="001E4EC3"/>
    <w:rsid w:val="001F1172"/>
    <w:rsid w:val="001F56E5"/>
    <w:rsid w:val="001F5A8D"/>
    <w:rsid w:val="001F63E1"/>
    <w:rsid w:val="0020220F"/>
    <w:rsid w:val="00202A5A"/>
    <w:rsid w:val="00202E64"/>
    <w:rsid w:val="00205A71"/>
    <w:rsid w:val="00207BD7"/>
    <w:rsid w:val="00210C54"/>
    <w:rsid w:val="0021138D"/>
    <w:rsid w:val="00214BD6"/>
    <w:rsid w:val="002162D5"/>
    <w:rsid w:val="002170B7"/>
    <w:rsid w:val="00221256"/>
    <w:rsid w:val="002244A2"/>
    <w:rsid w:val="002275DD"/>
    <w:rsid w:val="00230126"/>
    <w:rsid w:val="00230D83"/>
    <w:rsid w:val="0023457B"/>
    <w:rsid w:val="002350C3"/>
    <w:rsid w:val="002358F0"/>
    <w:rsid w:val="00236358"/>
    <w:rsid w:val="00243D75"/>
    <w:rsid w:val="00244331"/>
    <w:rsid w:val="00244F58"/>
    <w:rsid w:val="0025226C"/>
    <w:rsid w:val="00253163"/>
    <w:rsid w:val="00253BE0"/>
    <w:rsid w:val="00255D5B"/>
    <w:rsid w:val="00265679"/>
    <w:rsid w:val="00267A40"/>
    <w:rsid w:val="00270DA8"/>
    <w:rsid w:val="0027163F"/>
    <w:rsid w:val="00272077"/>
    <w:rsid w:val="00273D7B"/>
    <w:rsid w:val="00274A92"/>
    <w:rsid w:val="00280EFA"/>
    <w:rsid w:val="00284802"/>
    <w:rsid w:val="00295707"/>
    <w:rsid w:val="002A199F"/>
    <w:rsid w:val="002A21B2"/>
    <w:rsid w:val="002A438F"/>
    <w:rsid w:val="002A50B6"/>
    <w:rsid w:val="002A52E2"/>
    <w:rsid w:val="002B0536"/>
    <w:rsid w:val="002B0CEE"/>
    <w:rsid w:val="002B647D"/>
    <w:rsid w:val="002C006F"/>
    <w:rsid w:val="002C29D7"/>
    <w:rsid w:val="002D12C1"/>
    <w:rsid w:val="002D49FC"/>
    <w:rsid w:val="002D7B32"/>
    <w:rsid w:val="002E1924"/>
    <w:rsid w:val="002E2DC3"/>
    <w:rsid w:val="002E7296"/>
    <w:rsid w:val="002F50BA"/>
    <w:rsid w:val="002F6035"/>
    <w:rsid w:val="002F65E3"/>
    <w:rsid w:val="002F6D74"/>
    <w:rsid w:val="0030038B"/>
    <w:rsid w:val="00304902"/>
    <w:rsid w:val="00305017"/>
    <w:rsid w:val="003108E9"/>
    <w:rsid w:val="00313136"/>
    <w:rsid w:val="00313B6B"/>
    <w:rsid w:val="0031427E"/>
    <w:rsid w:val="00314FD9"/>
    <w:rsid w:val="003164CC"/>
    <w:rsid w:val="003236E2"/>
    <w:rsid w:val="00324177"/>
    <w:rsid w:val="00324281"/>
    <w:rsid w:val="00326C2A"/>
    <w:rsid w:val="00330F41"/>
    <w:rsid w:val="00332765"/>
    <w:rsid w:val="003332F3"/>
    <w:rsid w:val="00337CD4"/>
    <w:rsid w:val="0034300B"/>
    <w:rsid w:val="00343247"/>
    <w:rsid w:val="00344529"/>
    <w:rsid w:val="00351187"/>
    <w:rsid w:val="00353E2B"/>
    <w:rsid w:val="0035521B"/>
    <w:rsid w:val="00361045"/>
    <w:rsid w:val="0036187F"/>
    <w:rsid w:val="00363C25"/>
    <w:rsid w:val="0036631A"/>
    <w:rsid w:val="00366325"/>
    <w:rsid w:val="00370537"/>
    <w:rsid w:val="00373F7F"/>
    <w:rsid w:val="00374348"/>
    <w:rsid w:val="003763F2"/>
    <w:rsid w:val="00377462"/>
    <w:rsid w:val="00384E2D"/>
    <w:rsid w:val="00385D5D"/>
    <w:rsid w:val="003917E7"/>
    <w:rsid w:val="00393B23"/>
    <w:rsid w:val="00394215"/>
    <w:rsid w:val="003A2C29"/>
    <w:rsid w:val="003A40F8"/>
    <w:rsid w:val="003B5CDD"/>
    <w:rsid w:val="003B665F"/>
    <w:rsid w:val="003B6F7A"/>
    <w:rsid w:val="003C0100"/>
    <w:rsid w:val="003C3399"/>
    <w:rsid w:val="003C50A5"/>
    <w:rsid w:val="003D20B3"/>
    <w:rsid w:val="003D3899"/>
    <w:rsid w:val="003D7327"/>
    <w:rsid w:val="003D7DF8"/>
    <w:rsid w:val="003E1CF9"/>
    <w:rsid w:val="003F01EA"/>
    <w:rsid w:val="003F1C68"/>
    <w:rsid w:val="003F2BF9"/>
    <w:rsid w:val="003F5431"/>
    <w:rsid w:val="003F7141"/>
    <w:rsid w:val="00400A06"/>
    <w:rsid w:val="00400E46"/>
    <w:rsid w:val="00403248"/>
    <w:rsid w:val="0041208D"/>
    <w:rsid w:val="00412149"/>
    <w:rsid w:val="00415087"/>
    <w:rsid w:val="00415A8E"/>
    <w:rsid w:val="004178B7"/>
    <w:rsid w:val="00420CAA"/>
    <w:rsid w:val="0042493E"/>
    <w:rsid w:val="0043215B"/>
    <w:rsid w:val="00435F57"/>
    <w:rsid w:val="004363D1"/>
    <w:rsid w:val="00436DF8"/>
    <w:rsid w:val="00442762"/>
    <w:rsid w:val="00443B8D"/>
    <w:rsid w:val="00447EA6"/>
    <w:rsid w:val="004500DC"/>
    <w:rsid w:val="004529C3"/>
    <w:rsid w:val="004533AA"/>
    <w:rsid w:val="004542CF"/>
    <w:rsid w:val="00462147"/>
    <w:rsid w:val="00462E46"/>
    <w:rsid w:val="00463AF6"/>
    <w:rsid w:val="00473392"/>
    <w:rsid w:val="00475AE8"/>
    <w:rsid w:val="004832A9"/>
    <w:rsid w:val="00483405"/>
    <w:rsid w:val="0049122A"/>
    <w:rsid w:val="00491577"/>
    <w:rsid w:val="00492670"/>
    <w:rsid w:val="004A2403"/>
    <w:rsid w:val="004B0478"/>
    <w:rsid w:val="004B33BD"/>
    <w:rsid w:val="004C0650"/>
    <w:rsid w:val="004C1D09"/>
    <w:rsid w:val="004C5DA8"/>
    <w:rsid w:val="004D05A5"/>
    <w:rsid w:val="004D27BC"/>
    <w:rsid w:val="004D5E45"/>
    <w:rsid w:val="004D6B7F"/>
    <w:rsid w:val="004D7D77"/>
    <w:rsid w:val="004D7E39"/>
    <w:rsid w:val="004E20BA"/>
    <w:rsid w:val="004E2878"/>
    <w:rsid w:val="004E2EDE"/>
    <w:rsid w:val="004F7D13"/>
    <w:rsid w:val="00505B79"/>
    <w:rsid w:val="00506B4F"/>
    <w:rsid w:val="005111BA"/>
    <w:rsid w:val="00512AC8"/>
    <w:rsid w:val="00513500"/>
    <w:rsid w:val="00515144"/>
    <w:rsid w:val="00515456"/>
    <w:rsid w:val="00521127"/>
    <w:rsid w:val="005251AC"/>
    <w:rsid w:val="005277ED"/>
    <w:rsid w:val="00530CCA"/>
    <w:rsid w:val="00531186"/>
    <w:rsid w:val="005320C3"/>
    <w:rsid w:val="00536F19"/>
    <w:rsid w:val="00540908"/>
    <w:rsid w:val="0054503C"/>
    <w:rsid w:val="00545801"/>
    <w:rsid w:val="00545DF2"/>
    <w:rsid w:val="00551C0F"/>
    <w:rsid w:val="0055303B"/>
    <w:rsid w:val="005552D0"/>
    <w:rsid w:val="0055586B"/>
    <w:rsid w:val="005559D1"/>
    <w:rsid w:val="00556963"/>
    <w:rsid w:val="00560089"/>
    <w:rsid w:val="0056322C"/>
    <w:rsid w:val="00563AC4"/>
    <w:rsid w:val="005648DF"/>
    <w:rsid w:val="00572B1B"/>
    <w:rsid w:val="00573862"/>
    <w:rsid w:val="00580B22"/>
    <w:rsid w:val="00581366"/>
    <w:rsid w:val="00583B4A"/>
    <w:rsid w:val="005B51F4"/>
    <w:rsid w:val="005B700C"/>
    <w:rsid w:val="005B7C45"/>
    <w:rsid w:val="005C2E37"/>
    <w:rsid w:val="005C4DFE"/>
    <w:rsid w:val="005D0120"/>
    <w:rsid w:val="005D0B9D"/>
    <w:rsid w:val="005D1073"/>
    <w:rsid w:val="005D3671"/>
    <w:rsid w:val="005D3BF1"/>
    <w:rsid w:val="005D643F"/>
    <w:rsid w:val="005D679D"/>
    <w:rsid w:val="005D6C11"/>
    <w:rsid w:val="005E24C7"/>
    <w:rsid w:val="005E318E"/>
    <w:rsid w:val="005E323A"/>
    <w:rsid w:val="005E427C"/>
    <w:rsid w:val="005E7E67"/>
    <w:rsid w:val="005F06A2"/>
    <w:rsid w:val="005F0CE6"/>
    <w:rsid w:val="005F17B4"/>
    <w:rsid w:val="005F2631"/>
    <w:rsid w:val="005F5F20"/>
    <w:rsid w:val="0060418F"/>
    <w:rsid w:val="0061301C"/>
    <w:rsid w:val="00615834"/>
    <w:rsid w:val="00615F13"/>
    <w:rsid w:val="00621566"/>
    <w:rsid w:val="006330FD"/>
    <w:rsid w:val="00634CC5"/>
    <w:rsid w:val="0064051A"/>
    <w:rsid w:val="00644044"/>
    <w:rsid w:val="00644D16"/>
    <w:rsid w:val="00651B63"/>
    <w:rsid w:val="006578BF"/>
    <w:rsid w:val="006609E2"/>
    <w:rsid w:val="00661F88"/>
    <w:rsid w:val="00674CE2"/>
    <w:rsid w:val="00676BE0"/>
    <w:rsid w:val="00682191"/>
    <w:rsid w:val="0068365B"/>
    <w:rsid w:val="00686780"/>
    <w:rsid w:val="00686B75"/>
    <w:rsid w:val="00691806"/>
    <w:rsid w:val="00691DB0"/>
    <w:rsid w:val="00691EA2"/>
    <w:rsid w:val="00692610"/>
    <w:rsid w:val="00696879"/>
    <w:rsid w:val="006B0D59"/>
    <w:rsid w:val="006B219E"/>
    <w:rsid w:val="006C0CC3"/>
    <w:rsid w:val="006C5CD1"/>
    <w:rsid w:val="006C6459"/>
    <w:rsid w:val="006C66B8"/>
    <w:rsid w:val="006D1996"/>
    <w:rsid w:val="006D268D"/>
    <w:rsid w:val="006D52A7"/>
    <w:rsid w:val="006D74CC"/>
    <w:rsid w:val="006E1A71"/>
    <w:rsid w:val="006E48E1"/>
    <w:rsid w:val="006E6A28"/>
    <w:rsid w:val="006E79B4"/>
    <w:rsid w:val="006F305A"/>
    <w:rsid w:val="006F5C54"/>
    <w:rsid w:val="006F6B67"/>
    <w:rsid w:val="00700563"/>
    <w:rsid w:val="00704F12"/>
    <w:rsid w:val="007051C7"/>
    <w:rsid w:val="00714115"/>
    <w:rsid w:val="00714432"/>
    <w:rsid w:val="007332E6"/>
    <w:rsid w:val="00733725"/>
    <w:rsid w:val="00733E64"/>
    <w:rsid w:val="007355CE"/>
    <w:rsid w:val="007371A8"/>
    <w:rsid w:val="00742D5C"/>
    <w:rsid w:val="00743F53"/>
    <w:rsid w:val="00746B1F"/>
    <w:rsid w:val="00746D07"/>
    <w:rsid w:val="007545C3"/>
    <w:rsid w:val="007547C1"/>
    <w:rsid w:val="00755732"/>
    <w:rsid w:val="00763D22"/>
    <w:rsid w:val="00773F35"/>
    <w:rsid w:val="00775F7C"/>
    <w:rsid w:val="007819BB"/>
    <w:rsid w:val="00781F75"/>
    <w:rsid w:val="0078419F"/>
    <w:rsid w:val="007852C8"/>
    <w:rsid w:val="007852FF"/>
    <w:rsid w:val="00785916"/>
    <w:rsid w:val="00790569"/>
    <w:rsid w:val="007940CC"/>
    <w:rsid w:val="00794BD0"/>
    <w:rsid w:val="007955A3"/>
    <w:rsid w:val="0079716C"/>
    <w:rsid w:val="007B0371"/>
    <w:rsid w:val="007B1C79"/>
    <w:rsid w:val="007B53BB"/>
    <w:rsid w:val="007C0094"/>
    <w:rsid w:val="007D24F9"/>
    <w:rsid w:val="007D2D1E"/>
    <w:rsid w:val="007D3695"/>
    <w:rsid w:val="007E4D51"/>
    <w:rsid w:val="007E77EF"/>
    <w:rsid w:val="007E7ABD"/>
    <w:rsid w:val="007F1158"/>
    <w:rsid w:val="007F779B"/>
    <w:rsid w:val="00802406"/>
    <w:rsid w:val="00813E49"/>
    <w:rsid w:val="00824337"/>
    <w:rsid w:val="00833022"/>
    <w:rsid w:val="00833409"/>
    <w:rsid w:val="00834559"/>
    <w:rsid w:val="00834CDD"/>
    <w:rsid w:val="008360A5"/>
    <w:rsid w:val="008373D2"/>
    <w:rsid w:val="00840CA0"/>
    <w:rsid w:val="00854635"/>
    <w:rsid w:val="00864915"/>
    <w:rsid w:val="00864F50"/>
    <w:rsid w:val="00865249"/>
    <w:rsid w:val="0086564E"/>
    <w:rsid w:val="00866E71"/>
    <w:rsid w:val="008715CD"/>
    <w:rsid w:val="00876D40"/>
    <w:rsid w:val="00877302"/>
    <w:rsid w:val="00877D1E"/>
    <w:rsid w:val="00881A20"/>
    <w:rsid w:val="008824D9"/>
    <w:rsid w:val="008831CB"/>
    <w:rsid w:val="00895617"/>
    <w:rsid w:val="008A414A"/>
    <w:rsid w:val="008A5F5E"/>
    <w:rsid w:val="008B407A"/>
    <w:rsid w:val="008C01B7"/>
    <w:rsid w:val="008C3A95"/>
    <w:rsid w:val="008C4245"/>
    <w:rsid w:val="008C7971"/>
    <w:rsid w:val="008D099E"/>
    <w:rsid w:val="008D350F"/>
    <w:rsid w:val="008E04FC"/>
    <w:rsid w:val="008E0890"/>
    <w:rsid w:val="008E0B8E"/>
    <w:rsid w:val="008E11F8"/>
    <w:rsid w:val="008E2482"/>
    <w:rsid w:val="008E396E"/>
    <w:rsid w:val="008F0973"/>
    <w:rsid w:val="008F0F5F"/>
    <w:rsid w:val="008F3863"/>
    <w:rsid w:val="009006E7"/>
    <w:rsid w:val="00911078"/>
    <w:rsid w:val="009113BF"/>
    <w:rsid w:val="00916027"/>
    <w:rsid w:val="00916586"/>
    <w:rsid w:val="00917F2B"/>
    <w:rsid w:val="00921934"/>
    <w:rsid w:val="00923DCE"/>
    <w:rsid w:val="00932039"/>
    <w:rsid w:val="00933278"/>
    <w:rsid w:val="00933390"/>
    <w:rsid w:val="00941DA8"/>
    <w:rsid w:val="00942C4C"/>
    <w:rsid w:val="00942DAB"/>
    <w:rsid w:val="00946BCD"/>
    <w:rsid w:val="00952BD3"/>
    <w:rsid w:val="009574E5"/>
    <w:rsid w:val="009614A0"/>
    <w:rsid w:val="00961D1B"/>
    <w:rsid w:val="009712C3"/>
    <w:rsid w:val="00971644"/>
    <w:rsid w:val="0097478A"/>
    <w:rsid w:val="009842E1"/>
    <w:rsid w:val="00992774"/>
    <w:rsid w:val="00994E21"/>
    <w:rsid w:val="00996557"/>
    <w:rsid w:val="009A31C2"/>
    <w:rsid w:val="009A31F4"/>
    <w:rsid w:val="009A4FC9"/>
    <w:rsid w:val="009A74B8"/>
    <w:rsid w:val="009B115C"/>
    <w:rsid w:val="009B2A22"/>
    <w:rsid w:val="009B2B78"/>
    <w:rsid w:val="009B35C5"/>
    <w:rsid w:val="009B3810"/>
    <w:rsid w:val="009B47FB"/>
    <w:rsid w:val="009B5092"/>
    <w:rsid w:val="009B68DD"/>
    <w:rsid w:val="009C4F62"/>
    <w:rsid w:val="009D02DA"/>
    <w:rsid w:val="009D2DFF"/>
    <w:rsid w:val="009D7C17"/>
    <w:rsid w:val="009E3BAB"/>
    <w:rsid w:val="009E5AE9"/>
    <w:rsid w:val="009E66A0"/>
    <w:rsid w:val="009F3E73"/>
    <w:rsid w:val="009F7E38"/>
    <w:rsid w:val="00A03468"/>
    <w:rsid w:val="00A04DFB"/>
    <w:rsid w:val="00A05AE5"/>
    <w:rsid w:val="00A12CFD"/>
    <w:rsid w:val="00A141EA"/>
    <w:rsid w:val="00A20A54"/>
    <w:rsid w:val="00A21402"/>
    <w:rsid w:val="00A250D4"/>
    <w:rsid w:val="00A3186E"/>
    <w:rsid w:val="00A360F9"/>
    <w:rsid w:val="00A36A4A"/>
    <w:rsid w:val="00A37E5D"/>
    <w:rsid w:val="00A41478"/>
    <w:rsid w:val="00A42269"/>
    <w:rsid w:val="00A451D1"/>
    <w:rsid w:val="00A469D5"/>
    <w:rsid w:val="00A46BC9"/>
    <w:rsid w:val="00A47D59"/>
    <w:rsid w:val="00A5020D"/>
    <w:rsid w:val="00A51358"/>
    <w:rsid w:val="00A51992"/>
    <w:rsid w:val="00A52859"/>
    <w:rsid w:val="00A56279"/>
    <w:rsid w:val="00A601C5"/>
    <w:rsid w:val="00A606D9"/>
    <w:rsid w:val="00A616D3"/>
    <w:rsid w:val="00A61C88"/>
    <w:rsid w:val="00A64B88"/>
    <w:rsid w:val="00A65721"/>
    <w:rsid w:val="00A6717C"/>
    <w:rsid w:val="00A73E36"/>
    <w:rsid w:val="00A752E7"/>
    <w:rsid w:val="00A82734"/>
    <w:rsid w:val="00A8598D"/>
    <w:rsid w:val="00A85DE3"/>
    <w:rsid w:val="00A8692F"/>
    <w:rsid w:val="00A95F76"/>
    <w:rsid w:val="00A97CA6"/>
    <w:rsid w:val="00AA06E8"/>
    <w:rsid w:val="00AA2F0E"/>
    <w:rsid w:val="00AA43A7"/>
    <w:rsid w:val="00AA4749"/>
    <w:rsid w:val="00AB0904"/>
    <w:rsid w:val="00AB0B6D"/>
    <w:rsid w:val="00AC1339"/>
    <w:rsid w:val="00AC62AC"/>
    <w:rsid w:val="00AC6C92"/>
    <w:rsid w:val="00AD130B"/>
    <w:rsid w:val="00AD1C9E"/>
    <w:rsid w:val="00AE1005"/>
    <w:rsid w:val="00AE4821"/>
    <w:rsid w:val="00AE7B83"/>
    <w:rsid w:val="00AF0714"/>
    <w:rsid w:val="00AF0A51"/>
    <w:rsid w:val="00AF245D"/>
    <w:rsid w:val="00AF398A"/>
    <w:rsid w:val="00AF40B6"/>
    <w:rsid w:val="00AF4D81"/>
    <w:rsid w:val="00B007A5"/>
    <w:rsid w:val="00B03A75"/>
    <w:rsid w:val="00B0493E"/>
    <w:rsid w:val="00B05DC4"/>
    <w:rsid w:val="00B07BE3"/>
    <w:rsid w:val="00B14749"/>
    <w:rsid w:val="00B15BA2"/>
    <w:rsid w:val="00B16DA8"/>
    <w:rsid w:val="00B20F07"/>
    <w:rsid w:val="00B21DC5"/>
    <w:rsid w:val="00B22193"/>
    <w:rsid w:val="00B24598"/>
    <w:rsid w:val="00B24DB9"/>
    <w:rsid w:val="00B26580"/>
    <w:rsid w:val="00B26E9E"/>
    <w:rsid w:val="00B327BD"/>
    <w:rsid w:val="00B331DA"/>
    <w:rsid w:val="00B335BF"/>
    <w:rsid w:val="00B374A3"/>
    <w:rsid w:val="00B5086E"/>
    <w:rsid w:val="00B53E65"/>
    <w:rsid w:val="00B61D3A"/>
    <w:rsid w:val="00B63083"/>
    <w:rsid w:val="00B67858"/>
    <w:rsid w:val="00B70549"/>
    <w:rsid w:val="00B8134F"/>
    <w:rsid w:val="00B821D0"/>
    <w:rsid w:val="00B836CE"/>
    <w:rsid w:val="00B86297"/>
    <w:rsid w:val="00B92873"/>
    <w:rsid w:val="00B95E31"/>
    <w:rsid w:val="00B96C5E"/>
    <w:rsid w:val="00BA1779"/>
    <w:rsid w:val="00BA3061"/>
    <w:rsid w:val="00BA5132"/>
    <w:rsid w:val="00BA64FB"/>
    <w:rsid w:val="00BA7EB7"/>
    <w:rsid w:val="00BB687F"/>
    <w:rsid w:val="00BC1CB5"/>
    <w:rsid w:val="00BC38FA"/>
    <w:rsid w:val="00BC4594"/>
    <w:rsid w:val="00BC7027"/>
    <w:rsid w:val="00BC7E42"/>
    <w:rsid w:val="00BD0259"/>
    <w:rsid w:val="00BD03FC"/>
    <w:rsid w:val="00BD170B"/>
    <w:rsid w:val="00BE1469"/>
    <w:rsid w:val="00BE2925"/>
    <w:rsid w:val="00BE449B"/>
    <w:rsid w:val="00BE5552"/>
    <w:rsid w:val="00BE6C94"/>
    <w:rsid w:val="00BE78D5"/>
    <w:rsid w:val="00BF39DF"/>
    <w:rsid w:val="00BF4A80"/>
    <w:rsid w:val="00BF75EA"/>
    <w:rsid w:val="00C01C49"/>
    <w:rsid w:val="00C02794"/>
    <w:rsid w:val="00C03E9A"/>
    <w:rsid w:val="00C04FBD"/>
    <w:rsid w:val="00C129B4"/>
    <w:rsid w:val="00C139A9"/>
    <w:rsid w:val="00C13D47"/>
    <w:rsid w:val="00C15C5A"/>
    <w:rsid w:val="00C201C3"/>
    <w:rsid w:val="00C225AB"/>
    <w:rsid w:val="00C32CE4"/>
    <w:rsid w:val="00C440EA"/>
    <w:rsid w:val="00C47123"/>
    <w:rsid w:val="00C61048"/>
    <w:rsid w:val="00C645D0"/>
    <w:rsid w:val="00C65919"/>
    <w:rsid w:val="00C72A7E"/>
    <w:rsid w:val="00C73241"/>
    <w:rsid w:val="00C7773B"/>
    <w:rsid w:val="00C84412"/>
    <w:rsid w:val="00C84A00"/>
    <w:rsid w:val="00C84D8F"/>
    <w:rsid w:val="00C96BB9"/>
    <w:rsid w:val="00CA11B5"/>
    <w:rsid w:val="00CA1251"/>
    <w:rsid w:val="00CA1DA6"/>
    <w:rsid w:val="00CA44DE"/>
    <w:rsid w:val="00CA61DD"/>
    <w:rsid w:val="00CB11C0"/>
    <w:rsid w:val="00CB677C"/>
    <w:rsid w:val="00CC2533"/>
    <w:rsid w:val="00CC26C6"/>
    <w:rsid w:val="00CD0D95"/>
    <w:rsid w:val="00CD3B78"/>
    <w:rsid w:val="00CD4271"/>
    <w:rsid w:val="00CD6434"/>
    <w:rsid w:val="00CE0D26"/>
    <w:rsid w:val="00CE6390"/>
    <w:rsid w:val="00CE7E43"/>
    <w:rsid w:val="00CF5194"/>
    <w:rsid w:val="00CF5851"/>
    <w:rsid w:val="00CF708A"/>
    <w:rsid w:val="00D01AB6"/>
    <w:rsid w:val="00D052D6"/>
    <w:rsid w:val="00D07314"/>
    <w:rsid w:val="00D144A7"/>
    <w:rsid w:val="00D201B8"/>
    <w:rsid w:val="00D21927"/>
    <w:rsid w:val="00D21BE9"/>
    <w:rsid w:val="00D22338"/>
    <w:rsid w:val="00D26C80"/>
    <w:rsid w:val="00D311A2"/>
    <w:rsid w:val="00D315E7"/>
    <w:rsid w:val="00D32823"/>
    <w:rsid w:val="00D339A4"/>
    <w:rsid w:val="00D33C30"/>
    <w:rsid w:val="00D352A9"/>
    <w:rsid w:val="00D354F9"/>
    <w:rsid w:val="00D369A7"/>
    <w:rsid w:val="00D36F81"/>
    <w:rsid w:val="00D41560"/>
    <w:rsid w:val="00D4192A"/>
    <w:rsid w:val="00D427B5"/>
    <w:rsid w:val="00D45378"/>
    <w:rsid w:val="00D5255D"/>
    <w:rsid w:val="00D54546"/>
    <w:rsid w:val="00D56479"/>
    <w:rsid w:val="00D656FC"/>
    <w:rsid w:val="00D80895"/>
    <w:rsid w:val="00D8335F"/>
    <w:rsid w:val="00D87CAA"/>
    <w:rsid w:val="00D93CC6"/>
    <w:rsid w:val="00D979B2"/>
    <w:rsid w:val="00DA0054"/>
    <w:rsid w:val="00DA02EE"/>
    <w:rsid w:val="00DA0C21"/>
    <w:rsid w:val="00DA41F9"/>
    <w:rsid w:val="00DA4D46"/>
    <w:rsid w:val="00DA5F99"/>
    <w:rsid w:val="00DB2302"/>
    <w:rsid w:val="00DB4112"/>
    <w:rsid w:val="00DB50ED"/>
    <w:rsid w:val="00DB5396"/>
    <w:rsid w:val="00DC164A"/>
    <w:rsid w:val="00DC48A2"/>
    <w:rsid w:val="00DC63D9"/>
    <w:rsid w:val="00DD461B"/>
    <w:rsid w:val="00DE105D"/>
    <w:rsid w:val="00DE6D72"/>
    <w:rsid w:val="00DF3186"/>
    <w:rsid w:val="00DF527E"/>
    <w:rsid w:val="00DF776E"/>
    <w:rsid w:val="00E01B28"/>
    <w:rsid w:val="00E01E28"/>
    <w:rsid w:val="00E14852"/>
    <w:rsid w:val="00E14857"/>
    <w:rsid w:val="00E15F2C"/>
    <w:rsid w:val="00E23F40"/>
    <w:rsid w:val="00E26B02"/>
    <w:rsid w:val="00E314AA"/>
    <w:rsid w:val="00E32FAC"/>
    <w:rsid w:val="00E33393"/>
    <w:rsid w:val="00E359E5"/>
    <w:rsid w:val="00E361AC"/>
    <w:rsid w:val="00E41B45"/>
    <w:rsid w:val="00E464BE"/>
    <w:rsid w:val="00E46610"/>
    <w:rsid w:val="00E46CE9"/>
    <w:rsid w:val="00E47280"/>
    <w:rsid w:val="00E51158"/>
    <w:rsid w:val="00E55D7C"/>
    <w:rsid w:val="00E60625"/>
    <w:rsid w:val="00E65130"/>
    <w:rsid w:val="00E65B1E"/>
    <w:rsid w:val="00E67489"/>
    <w:rsid w:val="00E81689"/>
    <w:rsid w:val="00E821C1"/>
    <w:rsid w:val="00E831E1"/>
    <w:rsid w:val="00E84EAC"/>
    <w:rsid w:val="00E85CDD"/>
    <w:rsid w:val="00E86AD0"/>
    <w:rsid w:val="00E93050"/>
    <w:rsid w:val="00E937BF"/>
    <w:rsid w:val="00E9569E"/>
    <w:rsid w:val="00EA3E49"/>
    <w:rsid w:val="00EB02B0"/>
    <w:rsid w:val="00EB045A"/>
    <w:rsid w:val="00EB14FA"/>
    <w:rsid w:val="00EB24A7"/>
    <w:rsid w:val="00EB28C8"/>
    <w:rsid w:val="00EB38B1"/>
    <w:rsid w:val="00EB7A02"/>
    <w:rsid w:val="00EC0CEC"/>
    <w:rsid w:val="00EC6411"/>
    <w:rsid w:val="00ED0736"/>
    <w:rsid w:val="00ED4566"/>
    <w:rsid w:val="00ED6DE6"/>
    <w:rsid w:val="00ED71F7"/>
    <w:rsid w:val="00EE0EAA"/>
    <w:rsid w:val="00EE0F65"/>
    <w:rsid w:val="00EF1167"/>
    <w:rsid w:val="00EF11A1"/>
    <w:rsid w:val="00EF7942"/>
    <w:rsid w:val="00F05B8F"/>
    <w:rsid w:val="00F129E7"/>
    <w:rsid w:val="00F134FB"/>
    <w:rsid w:val="00F16A21"/>
    <w:rsid w:val="00F227BE"/>
    <w:rsid w:val="00F245BA"/>
    <w:rsid w:val="00F31459"/>
    <w:rsid w:val="00F403BF"/>
    <w:rsid w:val="00F44E7C"/>
    <w:rsid w:val="00F522AE"/>
    <w:rsid w:val="00F5445A"/>
    <w:rsid w:val="00F55802"/>
    <w:rsid w:val="00F55FA3"/>
    <w:rsid w:val="00F604D1"/>
    <w:rsid w:val="00F66958"/>
    <w:rsid w:val="00F72480"/>
    <w:rsid w:val="00F83692"/>
    <w:rsid w:val="00F842E8"/>
    <w:rsid w:val="00F91228"/>
    <w:rsid w:val="00F9462C"/>
    <w:rsid w:val="00FA29BD"/>
    <w:rsid w:val="00FA5359"/>
    <w:rsid w:val="00FA54FF"/>
    <w:rsid w:val="00FB0792"/>
    <w:rsid w:val="00FB2D8D"/>
    <w:rsid w:val="00FB5004"/>
    <w:rsid w:val="00FB52DD"/>
    <w:rsid w:val="00FB689E"/>
    <w:rsid w:val="00FB7E1A"/>
    <w:rsid w:val="00FC6DD7"/>
    <w:rsid w:val="00FD414B"/>
    <w:rsid w:val="00FD4B78"/>
    <w:rsid w:val="00FD6FF4"/>
    <w:rsid w:val="00FE1608"/>
    <w:rsid w:val="00FE2C06"/>
    <w:rsid w:val="00FE2C24"/>
    <w:rsid w:val="00FE694F"/>
    <w:rsid w:val="00FF0E7D"/>
    <w:rsid w:val="00FF1350"/>
    <w:rsid w:val="00FF353B"/>
    <w:rsid w:val="00FF4D2E"/>
    <w:rsid w:val="00F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B2EFBCD5-B8DD-4D8C-B11F-C54950B5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3BB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A40F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7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D87C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87C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332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332E6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2C006F"/>
    <w:rPr>
      <w:rFonts w:ascii="Arial" w:hAnsi="Arial"/>
      <w:sz w:val="32"/>
    </w:rPr>
  </w:style>
  <w:style w:type="paragraph" w:styleId="Textodebalo">
    <w:name w:val="Balloon Text"/>
    <w:basedOn w:val="Normal"/>
    <w:semiHidden/>
    <w:rsid w:val="00E33393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72077"/>
    <w:pPr>
      <w:spacing w:after="120" w:line="480" w:lineRule="auto"/>
      <w:ind w:left="283"/>
    </w:pPr>
    <w:rPr>
      <w:szCs w:val="20"/>
    </w:rPr>
  </w:style>
  <w:style w:type="character" w:customStyle="1" w:styleId="Recuodecorpodetexto2Char">
    <w:name w:val="Recuo de corpo de texto 2 Char"/>
    <w:link w:val="Recuodecorpodetexto2"/>
    <w:semiHidden/>
    <w:rsid w:val="00272077"/>
    <w:rPr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2493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42493E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493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42493E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A40F8"/>
    <w:rPr>
      <w:b/>
      <w:bCs/>
      <w:sz w:val="24"/>
      <w:szCs w:val="24"/>
    </w:rPr>
  </w:style>
  <w:style w:type="paragraph" w:customStyle="1" w:styleId="western">
    <w:name w:val="western"/>
    <w:basedOn w:val="Normal"/>
    <w:uiPriority w:val="99"/>
    <w:rsid w:val="003A40F8"/>
    <w:pPr>
      <w:spacing w:before="100" w:beforeAutospacing="1"/>
    </w:pPr>
  </w:style>
  <w:style w:type="paragraph" w:styleId="PargrafodaLista">
    <w:name w:val="List Paragraph"/>
    <w:basedOn w:val="Normal"/>
    <w:uiPriority w:val="34"/>
    <w:qFormat/>
    <w:rsid w:val="003A40F8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D87CAA"/>
    <w:rPr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D87CAA"/>
    <w:rPr>
      <w:b/>
      <w:bCs/>
      <w:sz w:val="22"/>
      <w:szCs w:val="22"/>
    </w:rPr>
  </w:style>
  <w:style w:type="character" w:customStyle="1" w:styleId="Caracteresdenotaderodap">
    <w:name w:val="Caracteres de nota de rodapé"/>
    <w:basedOn w:val="Fontepargpadro"/>
    <w:rsid w:val="00DB50ED"/>
    <w:rPr>
      <w:vertAlign w:val="superscript"/>
    </w:rPr>
  </w:style>
  <w:style w:type="character" w:customStyle="1" w:styleId="Refdenotaderodap1">
    <w:name w:val="Ref. de nota de rodapé1"/>
    <w:rsid w:val="00DB50ED"/>
    <w:rPr>
      <w:vertAlign w:val="superscript"/>
    </w:rPr>
  </w:style>
  <w:style w:type="character" w:customStyle="1" w:styleId="Refdenotaderodap5">
    <w:name w:val="Ref. de nota de rodapé5"/>
    <w:rsid w:val="00DB50ED"/>
    <w:rPr>
      <w:vertAlign w:val="superscript"/>
    </w:rPr>
  </w:style>
  <w:style w:type="paragraph" w:styleId="Textodenotaderodap">
    <w:name w:val="footnote text"/>
    <w:basedOn w:val="Normal"/>
    <w:link w:val="TextodenotaderodapChar"/>
    <w:rsid w:val="00DB50ED"/>
    <w:pPr>
      <w:tabs>
        <w:tab w:val="left" w:pos="1701"/>
      </w:tabs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DB50ED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9D02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9D7C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fase">
    <w:name w:val="Emphasis"/>
    <w:qFormat/>
    <w:rsid w:val="009D7C17"/>
    <w:rPr>
      <w:i/>
      <w:iCs/>
    </w:rPr>
  </w:style>
  <w:style w:type="character" w:styleId="Forte">
    <w:name w:val="Strong"/>
    <w:basedOn w:val="Fontepargpadro"/>
    <w:uiPriority w:val="22"/>
    <w:qFormat/>
    <w:rsid w:val="00244F58"/>
    <w:rPr>
      <w:b/>
      <w:bCs/>
    </w:rPr>
  </w:style>
  <w:style w:type="paragraph" w:styleId="NormalWeb">
    <w:name w:val="Normal (Web)"/>
    <w:basedOn w:val="Normal"/>
    <w:uiPriority w:val="99"/>
    <w:unhideWhenUsed/>
    <w:rsid w:val="00B07BE3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uiPriority w:val="99"/>
    <w:semiHidden/>
    <w:unhideWhenUsed/>
    <w:rsid w:val="00B07BE3"/>
    <w:rPr>
      <w:color w:val="0000FF"/>
      <w:u w:val="single"/>
    </w:rPr>
  </w:style>
  <w:style w:type="paragraph" w:customStyle="1" w:styleId="Default">
    <w:name w:val="Default"/>
    <w:rsid w:val="002848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34CC5"/>
    <w:rPr>
      <w:sz w:val="24"/>
      <w:szCs w:val="24"/>
    </w:rPr>
  </w:style>
  <w:style w:type="character" w:customStyle="1" w:styleId="highlight1">
    <w:name w:val="highlight1"/>
    <w:basedOn w:val="Fontepargpadro"/>
    <w:rsid w:val="00714432"/>
    <w:rPr>
      <w:shd w:val="clear" w:color="auto" w:fill="FFFF00"/>
    </w:rPr>
  </w:style>
  <w:style w:type="character" w:customStyle="1" w:styleId="badge8">
    <w:name w:val="badge8"/>
    <w:basedOn w:val="Fontepargpadro"/>
    <w:rsid w:val="00714432"/>
    <w:rPr>
      <w:b/>
      <w:bCs/>
      <w:color w:val="FFFFFF"/>
      <w:sz w:val="14"/>
      <w:szCs w:val="14"/>
      <w:shd w:val="clear" w:color="auto" w:fill="777777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587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56223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58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1959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2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3" w:color="EEEEEE"/>
                                        <w:right w:val="none" w:sz="0" w:space="0" w:color="auto"/>
                                      </w:divBdr>
                                      <w:divsChild>
                                        <w:div w:id="36799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F936-7C2C-41DB-91C7-3809FA03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9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Pamela</cp:lastModifiedBy>
  <cp:revision>3</cp:revision>
  <cp:lastPrinted>2017-08-21T13:21:00Z</cp:lastPrinted>
  <dcterms:created xsi:type="dcterms:W3CDTF">2017-08-21T13:16:00Z</dcterms:created>
  <dcterms:modified xsi:type="dcterms:W3CDTF">2017-08-21T13:21:00Z</dcterms:modified>
</cp:coreProperties>
</file>